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1D9" w:rsidRDefault="000F71D9" w:rsidP="008F15C8">
      <w:r>
        <w:t xml:space="preserve">     </w:t>
      </w:r>
      <w:r w:rsidR="00365390">
        <w:t xml:space="preserve">                                                                                                                              </w:t>
      </w:r>
      <w:r w:rsidR="004C6885">
        <w:t xml:space="preserve">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07"/>
        <w:gridCol w:w="3163"/>
        <w:gridCol w:w="3084"/>
      </w:tblGrid>
      <w:tr w:rsidR="000F71D9" w:rsidRPr="00D32E02" w:rsidTr="00D222D4">
        <w:tc>
          <w:tcPr>
            <w:tcW w:w="9570" w:type="dxa"/>
            <w:gridSpan w:val="3"/>
          </w:tcPr>
          <w:p w:rsidR="006E2BAA" w:rsidRDefault="006E2BAA" w:rsidP="00281B0D">
            <w:pPr>
              <w:jc w:val="center"/>
              <w:rPr>
                <w:b/>
              </w:rPr>
            </w:pPr>
          </w:p>
          <w:p w:rsidR="000F71D9" w:rsidRPr="00D32E02" w:rsidRDefault="00920267" w:rsidP="00281B0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</w:t>
            </w:r>
            <w:r w:rsidR="000F71D9" w:rsidRPr="00D32E02">
              <w:rPr>
                <w:b/>
              </w:rPr>
              <w:t xml:space="preserve">АДМИНИСТРАЦИЯ  СКВОРЦОВСКОГО  СЕЛЬСКОГО ПОСЕЛЕНИЯ </w:t>
            </w:r>
          </w:p>
          <w:p w:rsidR="000F71D9" w:rsidRPr="00D32E02" w:rsidRDefault="000F71D9" w:rsidP="00281B0D">
            <w:pPr>
              <w:jc w:val="center"/>
              <w:rPr>
                <w:b/>
                <w:noProof/>
              </w:rPr>
            </w:pPr>
            <w:r w:rsidRPr="00D32E02">
              <w:rPr>
                <w:b/>
              </w:rPr>
              <w:t>ТОРОПЕЦКОГО РАЙОНА</w:t>
            </w:r>
          </w:p>
        </w:tc>
      </w:tr>
      <w:tr w:rsidR="000F71D9" w:rsidRPr="00D32E02" w:rsidTr="00D222D4">
        <w:tc>
          <w:tcPr>
            <w:tcW w:w="9570" w:type="dxa"/>
            <w:gridSpan w:val="3"/>
          </w:tcPr>
          <w:p w:rsidR="000F71D9" w:rsidRPr="00D32E02" w:rsidRDefault="000F71D9" w:rsidP="00281B0D">
            <w:pPr>
              <w:jc w:val="center"/>
              <w:rPr>
                <w:b/>
              </w:rPr>
            </w:pPr>
            <w:r w:rsidRPr="00D32E02">
              <w:rPr>
                <w:b/>
              </w:rPr>
              <w:t>ТВЕРСКОЙ ОБЛАСТИ</w:t>
            </w:r>
          </w:p>
        </w:tc>
      </w:tr>
      <w:tr w:rsidR="000F71D9" w:rsidRPr="00D32E02" w:rsidTr="00D222D4">
        <w:tc>
          <w:tcPr>
            <w:tcW w:w="9570" w:type="dxa"/>
            <w:gridSpan w:val="3"/>
          </w:tcPr>
          <w:p w:rsidR="000F71D9" w:rsidRPr="00D32E02" w:rsidRDefault="000F71D9" w:rsidP="00281B0D">
            <w:pPr>
              <w:spacing w:line="360" w:lineRule="auto"/>
              <w:jc w:val="center"/>
              <w:rPr>
                <w:b/>
              </w:rPr>
            </w:pPr>
          </w:p>
        </w:tc>
      </w:tr>
      <w:tr w:rsidR="000F71D9" w:rsidRPr="00D32E02" w:rsidTr="00D222D4">
        <w:tc>
          <w:tcPr>
            <w:tcW w:w="3189" w:type="dxa"/>
          </w:tcPr>
          <w:p w:rsidR="000F71D9" w:rsidRPr="00D32E02" w:rsidRDefault="000F71D9" w:rsidP="00281B0D">
            <w:pPr>
              <w:jc w:val="center"/>
              <w:rPr>
                <w:b/>
                <w:noProof/>
              </w:rPr>
            </w:pPr>
          </w:p>
        </w:tc>
        <w:tc>
          <w:tcPr>
            <w:tcW w:w="3190" w:type="dxa"/>
          </w:tcPr>
          <w:p w:rsidR="000F71D9" w:rsidRPr="00D32E02" w:rsidRDefault="000F71D9" w:rsidP="00281B0D">
            <w:pPr>
              <w:jc w:val="center"/>
              <w:rPr>
                <w:b/>
              </w:rPr>
            </w:pPr>
            <w:r w:rsidRPr="00D32E02">
              <w:rPr>
                <w:b/>
              </w:rPr>
              <w:t>ПОСТАНОВЛЕНИЕ</w:t>
            </w:r>
          </w:p>
        </w:tc>
        <w:tc>
          <w:tcPr>
            <w:tcW w:w="3191" w:type="dxa"/>
          </w:tcPr>
          <w:p w:rsidR="000F71D9" w:rsidRPr="00D32E02" w:rsidRDefault="000F71D9" w:rsidP="00281B0D">
            <w:pPr>
              <w:jc w:val="center"/>
              <w:rPr>
                <w:b/>
                <w:noProof/>
              </w:rPr>
            </w:pPr>
          </w:p>
        </w:tc>
      </w:tr>
      <w:tr w:rsidR="000F71D9" w:rsidRPr="00D32E02" w:rsidTr="00D222D4">
        <w:tc>
          <w:tcPr>
            <w:tcW w:w="9570" w:type="dxa"/>
            <w:gridSpan w:val="3"/>
          </w:tcPr>
          <w:p w:rsidR="000F71D9" w:rsidRPr="00D32E02" w:rsidRDefault="000F71D9" w:rsidP="00281B0D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0F71D9" w:rsidRPr="00D32E02" w:rsidTr="00D222D4">
        <w:tc>
          <w:tcPr>
            <w:tcW w:w="3189" w:type="dxa"/>
          </w:tcPr>
          <w:p w:rsidR="000F71D9" w:rsidRPr="00D32E02" w:rsidRDefault="000F71D9" w:rsidP="00281B0D">
            <w:pPr>
              <w:rPr>
                <w:b/>
                <w:noProof/>
              </w:rPr>
            </w:pPr>
          </w:p>
        </w:tc>
        <w:tc>
          <w:tcPr>
            <w:tcW w:w="3190" w:type="dxa"/>
          </w:tcPr>
          <w:p w:rsidR="000F71D9" w:rsidRPr="00D32E02" w:rsidRDefault="000F71D9" w:rsidP="00281B0D">
            <w:pPr>
              <w:jc w:val="center"/>
              <w:rPr>
                <w:b/>
                <w:noProof/>
              </w:rPr>
            </w:pPr>
            <w:r w:rsidRPr="00D32E02">
              <w:rPr>
                <w:b/>
              </w:rPr>
              <w:t>д.</w:t>
            </w:r>
            <w:r w:rsidR="00012B29">
              <w:rPr>
                <w:b/>
              </w:rPr>
              <w:t xml:space="preserve"> </w:t>
            </w:r>
            <w:r w:rsidRPr="00D32E02">
              <w:rPr>
                <w:b/>
              </w:rPr>
              <w:t>Скворцово</w:t>
            </w:r>
          </w:p>
        </w:tc>
        <w:tc>
          <w:tcPr>
            <w:tcW w:w="3191" w:type="dxa"/>
          </w:tcPr>
          <w:p w:rsidR="000F71D9" w:rsidRPr="00D32E02" w:rsidRDefault="000F71D9" w:rsidP="00D254BE">
            <w:pPr>
              <w:jc w:val="center"/>
              <w:rPr>
                <w:b/>
                <w:noProof/>
              </w:rPr>
            </w:pPr>
            <w:r w:rsidRPr="00D32E02">
              <w:rPr>
                <w:b/>
              </w:rPr>
              <w:t xml:space="preserve">№ </w:t>
            </w:r>
            <w:r w:rsidR="00B20354">
              <w:rPr>
                <w:b/>
              </w:rPr>
              <w:t>56</w:t>
            </w:r>
          </w:p>
        </w:tc>
      </w:tr>
      <w:tr w:rsidR="000F71D9" w:rsidRPr="00D32E02" w:rsidTr="00D222D4">
        <w:tc>
          <w:tcPr>
            <w:tcW w:w="3189" w:type="dxa"/>
          </w:tcPr>
          <w:p w:rsidR="000F71D9" w:rsidRPr="00D32E02" w:rsidRDefault="003C64ED" w:rsidP="00E43274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от  </w:t>
            </w:r>
            <w:r w:rsidR="00B20354">
              <w:rPr>
                <w:b/>
                <w:noProof/>
              </w:rPr>
              <w:t>26</w:t>
            </w:r>
            <w:r w:rsidR="00E43274">
              <w:rPr>
                <w:b/>
                <w:noProof/>
              </w:rPr>
              <w:t xml:space="preserve"> дека</w:t>
            </w:r>
            <w:r w:rsidR="00D254BE">
              <w:rPr>
                <w:b/>
                <w:noProof/>
              </w:rPr>
              <w:t>бря</w:t>
            </w:r>
            <w:r>
              <w:rPr>
                <w:b/>
                <w:noProof/>
              </w:rPr>
              <w:t xml:space="preserve"> </w:t>
            </w:r>
            <w:r w:rsidR="00E404C0">
              <w:rPr>
                <w:b/>
                <w:noProof/>
              </w:rPr>
              <w:t>20</w:t>
            </w:r>
            <w:r w:rsidR="00C87680">
              <w:rPr>
                <w:b/>
                <w:noProof/>
              </w:rPr>
              <w:t>22</w:t>
            </w:r>
            <w:r w:rsidR="00E404C0">
              <w:rPr>
                <w:b/>
                <w:noProof/>
              </w:rPr>
              <w:t xml:space="preserve"> г.</w:t>
            </w:r>
          </w:p>
        </w:tc>
        <w:tc>
          <w:tcPr>
            <w:tcW w:w="3190" w:type="dxa"/>
          </w:tcPr>
          <w:p w:rsidR="000F71D9" w:rsidRPr="00D32E02" w:rsidRDefault="000F71D9" w:rsidP="00281B0D">
            <w:pPr>
              <w:jc w:val="center"/>
              <w:rPr>
                <w:b/>
                <w:noProof/>
              </w:rPr>
            </w:pPr>
          </w:p>
        </w:tc>
        <w:tc>
          <w:tcPr>
            <w:tcW w:w="3191" w:type="dxa"/>
          </w:tcPr>
          <w:p w:rsidR="000F71D9" w:rsidRPr="00D32E02" w:rsidRDefault="000F71D9" w:rsidP="00281B0D">
            <w:pPr>
              <w:jc w:val="center"/>
              <w:rPr>
                <w:b/>
                <w:noProof/>
              </w:rPr>
            </w:pPr>
          </w:p>
        </w:tc>
      </w:tr>
      <w:tr w:rsidR="000F71D9" w:rsidRPr="00D32E02" w:rsidTr="00D222D4">
        <w:tc>
          <w:tcPr>
            <w:tcW w:w="3189" w:type="dxa"/>
          </w:tcPr>
          <w:p w:rsidR="000F71D9" w:rsidRPr="00D32E02" w:rsidRDefault="000F71D9" w:rsidP="00281B0D">
            <w:pPr>
              <w:jc w:val="center"/>
              <w:rPr>
                <w:b/>
                <w:noProof/>
              </w:rPr>
            </w:pPr>
          </w:p>
        </w:tc>
        <w:tc>
          <w:tcPr>
            <w:tcW w:w="3190" w:type="dxa"/>
          </w:tcPr>
          <w:p w:rsidR="000F71D9" w:rsidRPr="00D32E02" w:rsidRDefault="000F71D9" w:rsidP="00281B0D">
            <w:pPr>
              <w:jc w:val="center"/>
              <w:rPr>
                <w:b/>
                <w:noProof/>
              </w:rPr>
            </w:pPr>
          </w:p>
        </w:tc>
        <w:tc>
          <w:tcPr>
            <w:tcW w:w="3191" w:type="dxa"/>
          </w:tcPr>
          <w:p w:rsidR="000F71D9" w:rsidRPr="00D32E02" w:rsidRDefault="000F71D9" w:rsidP="00281B0D">
            <w:pPr>
              <w:jc w:val="center"/>
              <w:rPr>
                <w:b/>
                <w:noProof/>
              </w:rPr>
            </w:pPr>
          </w:p>
        </w:tc>
      </w:tr>
      <w:tr w:rsidR="000F71D9" w:rsidRPr="00D32E02" w:rsidTr="00D222D4">
        <w:tc>
          <w:tcPr>
            <w:tcW w:w="6379" w:type="dxa"/>
            <w:gridSpan w:val="2"/>
          </w:tcPr>
          <w:p w:rsidR="000F71D9" w:rsidRPr="00D32E02" w:rsidRDefault="000F71D9" w:rsidP="00C87680">
            <w:pPr>
              <w:tabs>
                <w:tab w:val="left" w:pos="567"/>
              </w:tabs>
              <w:rPr>
                <w:b/>
              </w:rPr>
            </w:pPr>
            <w:r w:rsidRPr="00D32E02">
              <w:rPr>
                <w:b/>
                <w:noProof/>
              </w:rPr>
              <w:t xml:space="preserve">О внесении изменений в постановление администрации Скворцовского сельского поселения от </w:t>
            </w:r>
            <w:r w:rsidRPr="00D32E02">
              <w:rPr>
                <w:b/>
              </w:rPr>
              <w:t>10.11.20</w:t>
            </w:r>
            <w:r w:rsidR="00C87680">
              <w:rPr>
                <w:b/>
              </w:rPr>
              <w:t>21</w:t>
            </w:r>
            <w:r w:rsidR="003C3481">
              <w:rPr>
                <w:b/>
              </w:rPr>
              <w:t xml:space="preserve"> </w:t>
            </w:r>
            <w:r w:rsidRPr="00D32E02">
              <w:rPr>
                <w:b/>
                <w:noProof/>
              </w:rPr>
              <w:t xml:space="preserve">№ </w:t>
            </w:r>
            <w:r w:rsidR="00C87680">
              <w:rPr>
                <w:b/>
                <w:noProof/>
              </w:rPr>
              <w:t>33</w:t>
            </w:r>
            <w:r w:rsidRPr="00D32E02">
              <w:rPr>
                <w:b/>
                <w:noProof/>
              </w:rPr>
              <w:t xml:space="preserve">  «О муниципальной  программе Скворцовского сельского поселения Торопецкого района «</w:t>
            </w:r>
            <w:r>
              <w:rPr>
                <w:b/>
              </w:rPr>
              <w:t xml:space="preserve">Культура Скворцовского </w:t>
            </w:r>
            <w:r w:rsidRPr="00201CF1">
              <w:rPr>
                <w:b/>
              </w:rPr>
              <w:t>сельского поселения  на 20</w:t>
            </w:r>
            <w:r w:rsidR="00C87680">
              <w:rPr>
                <w:b/>
              </w:rPr>
              <w:t>22</w:t>
            </w:r>
            <w:r w:rsidRPr="00201CF1">
              <w:rPr>
                <w:b/>
              </w:rPr>
              <w:t>-20</w:t>
            </w:r>
            <w:r w:rsidR="00C87680">
              <w:rPr>
                <w:b/>
              </w:rPr>
              <w:t>27</w:t>
            </w:r>
            <w:r w:rsidR="00E404C0">
              <w:rPr>
                <w:b/>
              </w:rPr>
              <w:t xml:space="preserve"> </w:t>
            </w:r>
            <w:r w:rsidRPr="00201CF1">
              <w:rPr>
                <w:b/>
              </w:rPr>
              <w:t>годы»</w:t>
            </w:r>
          </w:p>
        </w:tc>
        <w:tc>
          <w:tcPr>
            <w:tcW w:w="3191" w:type="dxa"/>
          </w:tcPr>
          <w:p w:rsidR="000F71D9" w:rsidRPr="00D32E02" w:rsidRDefault="000F71D9" w:rsidP="00281B0D">
            <w:pPr>
              <w:jc w:val="center"/>
              <w:rPr>
                <w:b/>
                <w:noProof/>
              </w:rPr>
            </w:pPr>
          </w:p>
        </w:tc>
      </w:tr>
      <w:tr w:rsidR="000F71D9" w:rsidRPr="00D32E02" w:rsidTr="00D222D4">
        <w:tc>
          <w:tcPr>
            <w:tcW w:w="3189" w:type="dxa"/>
          </w:tcPr>
          <w:p w:rsidR="000F71D9" w:rsidRPr="00D32E02" w:rsidRDefault="000F71D9" w:rsidP="00281B0D">
            <w:pPr>
              <w:jc w:val="center"/>
              <w:rPr>
                <w:b/>
                <w:noProof/>
              </w:rPr>
            </w:pPr>
          </w:p>
        </w:tc>
        <w:tc>
          <w:tcPr>
            <w:tcW w:w="3190" w:type="dxa"/>
          </w:tcPr>
          <w:p w:rsidR="000F71D9" w:rsidRPr="00D32E02" w:rsidRDefault="000F71D9" w:rsidP="00281B0D">
            <w:pPr>
              <w:jc w:val="center"/>
              <w:rPr>
                <w:b/>
                <w:noProof/>
              </w:rPr>
            </w:pPr>
          </w:p>
        </w:tc>
        <w:tc>
          <w:tcPr>
            <w:tcW w:w="3191" w:type="dxa"/>
          </w:tcPr>
          <w:p w:rsidR="000F71D9" w:rsidRPr="00D32E02" w:rsidRDefault="000F71D9" w:rsidP="00281B0D">
            <w:pPr>
              <w:jc w:val="center"/>
              <w:rPr>
                <w:b/>
                <w:noProof/>
              </w:rPr>
            </w:pPr>
          </w:p>
        </w:tc>
      </w:tr>
    </w:tbl>
    <w:p w:rsidR="00D222D4" w:rsidRDefault="00D222D4" w:rsidP="00D222D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В целях эффективной реализации мероприятий муниципальной программы Скворцовского  сельского поселения «Культура Скворцовского сельского поселения на 20</w:t>
      </w:r>
      <w:r w:rsidR="00C87680">
        <w:t>22</w:t>
      </w:r>
      <w:r>
        <w:t xml:space="preserve"> – 20</w:t>
      </w:r>
      <w:r w:rsidR="003C3481">
        <w:t>2</w:t>
      </w:r>
      <w:r w:rsidR="00C87680">
        <w:t>7</w:t>
      </w:r>
      <w:r>
        <w:t xml:space="preserve"> годы», администрация Скворцовского сельского поселения ПОСТАНОВЛЯЕТ:</w:t>
      </w:r>
    </w:p>
    <w:p w:rsidR="00D222D4" w:rsidRDefault="00D222D4" w:rsidP="00D222D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      1. Внести в  муниципальную программу Скворцовского сельского поселения «Культура Скворцовского сельского поселения на 20</w:t>
      </w:r>
      <w:r w:rsidR="00C87680">
        <w:t>22</w:t>
      </w:r>
      <w:r>
        <w:t xml:space="preserve"> – 20</w:t>
      </w:r>
      <w:r w:rsidR="003C3481">
        <w:t>2</w:t>
      </w:r>
      <w:r w:rsidR="00C87680">
        <w:t>7</w:t>
      </w:r>
      <w:r>
        <w:t xml:space="preserve"> годы» (далее муниципальная программа), утвержденную постановлением администрации Скворцовского сельского поселения от 10.11.20</w:t>
      </w:r>
      <w:r w:rsidR="00C87680">
        <w:t>21</w:t>
      </w:r>
      <w:r>
        <w:t xml:space="preserve">.№ </w:t>
      </w:r>
      <w:r w:rsidR="00C87680">
        <w:t>33</w:t>
      </w:r>
      <w:r>
        <w:t xml:space="preserve">  следующие изменения:</w:t>
      </w:r>
    </w:p>
    <w:p w:rsidR="000F71D9" w:rsidRPr="00D222D4" w:rsidRDefault="00D222D4" w:rsidP="003C348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ab/>
        <w:t>1.1 Раздел Паспорта муниципальной программы</w:t>
      </w:r>
      <w:r w:rsidR="003C3481" w:rsidRPr="003C3481">
        <w:t xml:space="preserve"> </w:t>
      </w:r>
      <w:r w:rsidR="003C3481">
        <w:t>«Объемы и источники финансирования  муниципальной программы по годам ее реализации  в разрезе подпрограмм»</w:t>
      </w:r>
      <w:r>
        <w:t xml:space="preserve"> и</w:t>
      </w:r>
      <w:r w:rsidR="003C3481">
        <w:t>зложить в следующей редакции: «</w:t>
      </w:r>
    </w:p>
    <w:p w:rsidR="000F71D9" w:rsidRPr="004732BF" w:rsidRDefault="000F71D9" w:rsidP="00511D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7034"/>
      </w:tblGrid>
      <w:tr w:rsidR="000F71D9" w:rsidRPr="00182A9C" w:rsidTr="00D85A8B">
        <w:trPr>
          <w:trHeight w:val="4150"/>
        </w:trPr>
        <w:tc>
          <w:tcPr>
            <w:tcW w:w="2802" w:type="dxa"/>
          </w:tcPr>
          <w:p w:rsidR="000F71D9" w:rsidRDefault="000F71D9" w:rsidP="007C75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A9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муниципальной программы по годам ее реализации  в разрезе подпрограмм</w:t>
            </w:r>
          </w:p>
          <w:p w:rsidR="000F71D9" w:rsidRDefault="000F71D9" w:rsidP="007C75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D9" w:rsidRDefault="000F71D9" w:rsidP="007C75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D9" w:rsidRDefault="000F71D9" w:rsidP="007C75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D9" w:rsidRDefault="000F71D9" w:rsidP="007C75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D9" w:rsidRDefault="000F71D9" w:rsidP="007C75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D9" w:rsidRDefault="000F71D9" w:rsidP="007C75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D9" w:rsidRDefault="000F71D9" w:rsidP="007C75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D9" w:rsidRDefault="000F71D9" w:rsidP="007C75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C1" w:rsidRPr="00182A9C" w:rsidRDefault="008640C1" w:rsidP="007C75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</w:tcPr>
          <w:p w:rsidR="000F71D9" w:rsidRPr="00182A9C" w:rsidRDefault="008A1095" w:rsidP="007C75D5">
            <w:pPr>
              <w:jc w:val="both"/>
            </w:pPr>
            <w:r>
              <w:rPr>
                <w:sz w:val="22"/>
                <w:szCs w:val="22"/>
              </w:rPr>
              <w:t>Общий объем</w:t>
            </w:r>
            <w:r w:rsidR="000F71D9">
              <w:rPr>
                <w:sz w:val="22"/>
                <w:szCs w:val="22"/>
              </w:rPr>
              <w:t xml:space="preserve"> финансирования </w:t>
            </w:r>
            <w:r w:rsidR="000F71D9" w:rsidRPr="00182A9C">
              <w:t>муниципальной программы</w:t>
            </w:r>
            <w:r w:rsidR="000F71D9">
              <w:rPr>
                <w:sz w:val="22"/>
                <w:szCs w:val="22"/>
              </w:rPr>
              <w:t xml:space="preserve"> на 20</w:t>
            </w:r>
            <w:r w:rsidR="00C87680">
              <w:rPr>
                <w:sz w:val="22"/>
                <w:szCs w:val="22"/>
              </w:rPr>
              <w:t>22</w:t>
            </w:r>
            <w:r w:rsidR="000F71D9">
              <w:rPr>
                <w:sz w:val="22"/>
                <w:szCs w:val="22"/>
              </w:rPr>
              <w:t>-20</w:t>
            </w:r>
            <w:r w:rsidR="003C3481">
              <w:rPr>
                <w:sz w:val="22"/>
                <w:szCs w:val="22"/>
              </w:rPr>
              <w:t>2</w:t>
            </w:r>
            <w:r w:rsidR="00C87680">
              <w:rPr>
                <w:sz w:val="22"/>
                <w:szCs w:val="22"/>
              </w:rPr>
              <w:t>7</w:t>
            </w:r>
            <w:r w:rsidR="000F71D9">
              <w:rPr>
                <w:sz w:val="22"/>
                <w:szCs w:val="22"/>
              </w:rPr>
              <w:t xml:space="preserve"> год составляет:</w:t>
            </w:r>
            <w:r w:rsidR="000F71D9" w:rsidRPr="00182A9C">
              <w:rPr>
                <w:sz w:val="22"/>
                <w:szCs w:val="22"/>
              </w:rPr>
              <w:t xml:space="preserve">                                                       </w:t>
            </w:r>
          </w:p>
          <w:p w:rsidR="000F71D9" w:rsidRPr="00182A9C" w:rsidRDefault="000F71D9" w:rsidP="007C75D5">
            <w:pPr>
              <w:shd w:val="clear" w:color="auto" w:fill="FFFFFF"/>
              <w:jc w:val="right"/>
            </w:pPr>
            <w:r w:rsidRPr="00182A9C">
              <w:rPr>
                <w:sz w:val="22"/>
                <w:szCs w:val="22"/>
              </w:rPr>
              <w:t xml:space="preserve">                                                                               в тыс. рублях</w:t>
            </w:r>
          </w:p>
          <w:tbl>
            <w:tblPr>
              <w:tblW w:w="6701" w:type="dxa"/>
              <w:tblLayout w:type="fixed"/>
              <w:tblLook w:val="00A0" w:firstRow="1" w:lastRow="0" w:firstColumn="1" w:lastColumn="0" w:noHBand="0" w:noVBand="0"/>
            </w:tblPr>
            <w:tblGrid>
              <w:gridCol w:w="1813"/>
              <w:gridCol w:w="919"/>
              <w:gridCol w:w="709"/>
              <w:gridCol w:w="709"/>
              <w:gridCol w:w="850"/>
              <w:gridCol w:w="851"/>
              <w:gridCol w:w="850"/>
            </w:tblGrid>
            <w:tr w:rsidR="00C87680" w:rsidRPr="00182A9C" w:rsidTr="00C5386E">
              <w:trPr>
                <w:trHeight w:val="285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7680" w:rsidRPr="00182A9C" w:rsidRDefault="00C87680" w:rsidP="00C87680">
                  <w:pPr>
                    <w:jc w:val="center"/>
                    <w:rPr>
                      <w:bCs/>
                      <w:color w:val="000000"/>
                    </w:rPr>
                  </w:pPr>
                  <w:r w:rsidRPr="00182A9C">
                    <w:rPr>
                      <w:bCs/>
                      <w:color w:val="000000"/>
                      <w:sz w:val="22"/>
                      <w:szCs w:val="22"/>
                    </w:rPr>
                    <w:t>Подпрограммы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7680" w:rsidRPr="00B0263F" w:rsidRDefault="00C87680" w:rsidP="00C8768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0263F">
                    <w:rPr>
                      <w:bCs/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2</w:t>
                  </w:r>
                  <w:r w:rsidRPr="00B0263F">
                    <w:rPr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7680" w:rsidRPr="00B0263F" w:rsidRDefault="00C87680" w:rsidP="00C8768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0263F">
                    <w:rPr>
                      <w:bCs/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3</w:t>
                  </w:r>
                  <w:r w:rsidRPr="00B0263F">
                    <w:rPr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7680" w:rsidRPr="00B0263F" w:rsidRDefault="00C87680" w:rsidP="00C8768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0263F">
                    <w:rPr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B0263F">
                    <w:rPr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680" w:rsidRPr="00B0263F" w:rsidRDefault="00C87680" w:rsidP="00C8768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0263F">
                    <w:rPr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B0263F">
                    <w:rPr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680" w:rsidRPr="00B0263F" w:rsidRDefault="00C87680" w:rsidP="00C8768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0263F">
                    <w:rPr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B0263F">
                    <w:rPr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680" w:rsidRPr="00B0263F" w:rsidRDefault="00C87680" w:rsidP="00C8768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027</w:t>
                  </w:r>
                  <w:r w:rsidRPr="00B0263F">
                    <w:rPr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C87680" w:rsidRPr="00182A9C" w:rsidTr="00C5386E">
              <w:trPr>
                <w:trHeight w:val="300"/>
              </w:trPr>
              <w:tc>
                <w:tcPr>
                  <w:tcW w:w="18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7680" w:rsidRPr="00952482" w:rsidRDefault="00C87680" w:rsidP="00C87680">
                  <w:pPr>
                    <w:ind w:left="196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52482">
                    <w:rPr>
                      <w:sz w:val="20"/>
                      <w:szCs w:val="20"/>
                    </w:rPr>
                    <w:t>Подпрограмма 1 «</w:t>
                  </w:r>
                  <w:r w:rsidRPr="00EF45AF">
                    <w:rPr>
                      <w:sz w:val="20"/>
                      <w:szCs w:val="20"/>
                    </w:rPr>
                    <w:t xml:space="preserve">Сохранение и развитие культурного потенциала и оказание качественных услуг в  </w:t>
                  </w:r>
                  <w:r w:rsidRPr="0081025B">
                    <w:rPr>
                      <w:sz w:val="20"/>
                      <w:szCs w:val="20"/>
                    </w:rPr>
                    <w:t xml:space="preserve">Скворцовском </w:t>
                  </w:r>
                  <w:r w:rsidRPr="00EF45AF">
                    <w:rPr>
                      <w:sz w:val="20"/>
                      <w:szCs w:val="20"/>
                    </w:rPr>
                    <w:t>сельском поселении</w:t>
                  </w:r>
                  <w:r w:rsidRPr="00952482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1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87680" w:rsidRPr="00B0263F" w:rsidRDefault="00D254BE" w:rsidP="00C8768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0</w:t>
                  </w:r>
                  <w:r w:rsidR="00D8614B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87680" w:rsidRPr="00B0263F" w:rsidRDefault="00E43274" w:rsidP="00C8768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75,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87680" w:rsidRPr="00B0263F" w:rsidRDefault="0061040A" w:rsidP="00DF597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</w:t>
                  </w:r>
                  <w:r w:rsidR="00E43274">
                    <w:rPr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87680" w:rsidRPr="00B0263F" w:rsidRDefault="0061040A" w:rsidP="00C8768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</w:t>
                  </w:r>
                  <w:r w:rsidR="00E43274">
                    <w:rPr>
                      <w:sz w:val="16"/>
                      <w:szCs w:val="16"/>
                    </w:rPr>
                    <w:t>9,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87680" w:rsidRPr="00B0263F" w:rsidRDefault="00C87680" w:rsidP="00C8768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1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87680" w:rsidRPr="00B0263F" w:rsidRDefault="00C87680" w:rsidP="00C8768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1,2</w:t>
                  </w:r>
                </w:p>
              </w:tc>
            </w:tr>
            <w:tr w:rsidR="00C87680" w:rsidRPr="00182A9C" w:rsidTr="00C5386E">
              <w:trPr>
                <w:trHeight w:val="300"/>
              </w:trPr>
              <w:tc>
                <w:tcPr>
                  <w:tcW w:w="18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7680" w:rsidRPr="00952482" w:rsidRDefault="00C87680" w:rsidP="00C87680">
                  <w:pPr>
                    <w:ind w:left="256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52482">
                    <w:rPr>
                      <w:bCs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91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87680" w:rsidRPr="00B0263F" w:rsidRDefault="00D254BE" w:rsidP="00C8768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0</w:t>
                  </w:r>
                  <w:r w:rsidR="00D8614B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87680" w:rsidRPr="00B0263F" w:rsidRDefault="00E43274" w:rsidP="00DF597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75,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87680" w:rsidRPr="00B0263F" w:rsidRDefault="0061040A" w:rsidP="00DF597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</w:t>
                  </w:r>
                  <w:r w:rsidR="00E43274">
                    <w:rPr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87680" w:rsidRPr="00B0263F" w:rsidRDefault="0061040A" w:rsidP="00C8768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</w:t>
                  </w:r>
                  <w:r w:rsidR="00E43274">
                    <w:rPr>
                      <w:sz w:val="16"/>
                      <w:szCs w:val="16"/>
                    </w:rPr>
                    <w:t>9,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87680" w:rsidRPr="00B0263F" w:rsidRDefault="00C87680" w:rsidP="00C8768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1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87680" w:rsidRPr="00B0263F" w:rsidRDefault="00C87680" w:rsidP="00C8768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1,2</w:t>
                  </w:r>
                </w:p>
              </w:tc>
            </w:tr>
          </w:tbl>
          <w:p w:rsidR="000F71D9" w:rsidRPr="00182A9C" w:rsidRDefault="000F71D9" w:rsidP="007C75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64C" w:rsidRDefault="006D7271" w:rsidP="00FC626E">
      <w:pPr>
        <w:rPr>
          <w:b/>
        </w:rPr>
      </w:pPr>
      <w:r>
        <w:rPr>
          <w:b/>
        </w:rPr>
        <w:t>»;</w:t>
      </w:r>
    </w:p>
    <w:p w:rsidR="00D85A8B" w:rsidRDefault="00482B80" w:rsidP="00482B80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 xml:space="preserve">        </w:t>
      </w:r>
      <w:r w:rsidR="00D85A8B">
        <w:t xml:space="preserve">1.2 </w:t>
      </w:r>
      <w:r>
        <w:t xml:space="preserve">   </w:t>
      </w:r>
      <w:r w:rsidR="0076564C" w:rsidRPr="0076564C">
        <w:t xml:space="preserve">Главу </w:t>
      </w:r>
      <w:r w:rsidR="0076564C">
        <w:t>3</w:t>
      </w:r>
      <w:r w:rsidR="0076564C" w:rsidRPr="0076564C">
        <w:t xml:space="preserve"> Подраздела I Раздела 3 муниципальной программы изложить в новой редакции:</w:t>
      </w:r>
    </w:p>
    <w:p w:rsidR="002F178C" w:rsidRDefault="00D85A8B" w:rsidP="002F178C">
      <w:pPr>
        <w:autoSpaceDE w:val="0"/>
        <w:autoSpaceDN w:val="0"/>
        <w:adjustRightInd w:val="0"/>
      </w:pPr>
      <w:r>
        <w:t xml:space="preserve">          </w:t>
      </w:r>
      <w:r w:rsidR="00444B71">
        <w:t xml:space="preserve">                                           </w:t>
      </w:r>
      <w:r w:rsidR="0076564C">
        <w:t xml:space="preserve">           «</w:t>
      </w:r>
      <w:r w:rsidR="000F71D9" w:rsidRPr="00182A9C">
        <w:t>Глава 3</w:t>
      </w:r>
    </w:p>
    <w:p w:rsidR="000F71D9" w:rsidRPr="00182A9C" w:rsidRDefault="000F71D9" w:rsidP="002F178C">
      <w:pPr>
        <w:autoSpaceDE w:val="0"/>
        <w:autoSpaceDN w:val="0"/>
        <w:adjustRightInd w:val="0"/>
      </w:pPr>
      <w:r w:rsidRPr="00182A9C">
        <w:t xml:space="preserve"> Объем финансовых ресурсов, необходимый для реализации подпрограммы </w:t>
      </w:r>
    </w:p>
    <w:p w:rsidR="000F71D9" w:rsidRPr="00182A9C" w:rsidRDefault="000F71D9" w:rsidP="00511D86">
      <w:pPr>
        <w:ind w:firstLine="567"/>
        <w:jc w:val="both"/>
      </w:pPr>
    </w:p>
    <w:p w:rsidR="000F71D9" w:rsidRPr="00182A9C" w:rsidRDefault="000F71D9" w:rsidP="00511D86">
      <w:pPr>
        <w:ind w:firstLine="708"/>
        <w:jc w:val="both"/>
      </w:pPr>
      <w:r w:rsidRPr="00182A9C">
        <w:t>Общий объем бюджетных ассигнований, выделенный на реализацию подпрограммы 1</w:t>
      </w:r>
      <w:r>
        <w:t xml:space="preserve"> по годам реализации</w:t>
      </w:r>
      <w:r>
        <w:rPr>
          <w:color w:val="FF0000"/>
        </w:rPr>
        <w:t xml:space="preserve"> </w:t>
      </w:r>
      <w:r w:rsidRPr="00AA34B6">
        <w:rPr>
          <w:color w:val="FF0000"/>
        </w:rPr>
        <w:t xml:space="preserve"> </w:t>
      </w:r>
      <w:r w:rsidRPr="00E379F0">
        <w:t xml:space="preserve">составляет     </w:t>
      </w:r>
      <w:r w:rsidR="00365390">
        <w:t>1</w:t>
      </w:r>
      <w:r w:rsidR="0061040A">
        <w:t>0 12</w:t>
      </w:r>
      <w:r w:rsidR="00E43274">
        <w:t>1,8</w:t>
      </w:r>
      <w:r w:rsidR="00D8614B">
        <w:t xml:space="preserve"> </w:t>
      </w:r>
      <w:r w:rsidRPr="0079228A">
        <w:t>тыс. рублей</w:t>
      </w:r>
      <w:r w:rsidRPr="00182A9C">
        <w:t xml:space="preserve">.  </w:t>
      </w:r>
    </w:p>
    <w:p w:rsidR="00930FB4" w:rsidRDefault="000F71D9" w:rsidP="002F178C">
      <w:pPr>
        <w:autoSpaceDE w:val="0"/>
        <w:autoSpaceDN w:val="0"/>
        <w:adjustRightInd w:val="0"/>
        <w:ind w:firstLine="709"/>
        <w:jc w:val="both"/>
      </w:pPr>
      <w:r w:rsidRPr="00182A9C">
        <w:t xml:space="preserve"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 </w:t>
      </w:r>
      <w:r w:rsidR="00BA24F5">
        <w:t xml:space="preserve"> </w:t>
      </w:r>
    </w:p>
    <w:p w:rsidR="00BA24F5" w:rsidRDefault="00BA24F5" w:rsidP="002F178C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                     </w:t>
      </w:r>
    </w:p>
    <w:p w:rsidR="00482B80" w:rsidRDefault="00BA24F5" w:rsidP="00511D86">
      <w:pPr>
        <w:autoSpaceDE w:val="0"/>
        <w:autoSpaceDN w:val="0"/>
        <w:adjustRightInd w:val="0"/>
        <w:ind w:left="142" w:firstLine="425"/>
        <w:jc w:val="right"/>
      </w:pPr>
      <w:r>
        <w:t xml:space="preserve"> </w:t>
      </w:r>
      <w:r w:rsidR="00482B80">
        <w:t xml:space="preserve">     </w:t>
      </w:r>
    </w:p>
    <w:p w:rsidR="000F71D9" w:rsidRDefault="00482B80" w:rsidP="00511D86">
      <w:pPr>
        <w:autoSpaceDE w:val="0"/>
        <w:autoSpaceDN w:val="0"/>
        <w:adjustRightInd w:val="0"/>
        <w:ind w:left="142" w:firstLine="425"/>
        <w:jc w:val="right"/>
      </w:pPr>
      <w:r>
        <w:t xml:space="preserve">   </w:t>
      </w:r>
      <w:r w:rsidR="00BA24F5">
        <w:t xml:space="preserve">     </w:t>
      </w:r>
      <w:r w:rsidR="000F71D9" w:rsidRPr="00182A9C">
        <w:t>Таблица 1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3441"/>
        <w:gridCol w:w="2821"/>
        <w:gridCol w:w="1538"/>
      </w:tblGrid>
      <w:tr w:rsidR="00D8614B" w:rsidTr="00C5386E">
        <w:tc>
          <w:tcPr>
            <w:tcW w:w="1770" w:type="dxa"/>
            <w:vMerge w:val="restart"/>
          </w:tcPr>
          <w:p w:rsidR="00D8614B" w:rsidRDefault="00D8614B" w:rsidP="00C5386E">
            <w:pPr>
              <w:autoSpaceDE w:val="0"/>
              <w:autoSpaceDN w:val="0"/>
              <w:adjustRightInd w:val="0"/>
              <w:jc w:val="center"/>
            </w:pPr>
            <w:r w:rsidRPr="00AE5ABF">
              <w:rPr>
                <w:sz w:val="18"/>
                <w:szCs w:val="18"/>
              </w:rPr>
              <w:t>Годы реализации государственной программы</w:t>
            </w:r>
          </w:p>
        </w:tc>
        <w:tc>
          <w:tcPr>
            <w:tcW w:w="6262" w:type="dxa"/>
            <w:gridSpan w:val="2"/>
          </w:tcPr>
          <w:p w:rsidR="00D8614B" w:rsidRPr="00AE5ABF" w:rsidRDefault="00D8614B" w:rsidP="00DF5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ABF">
              <w:rPr>
                <w:sz w:val="18"/>
                <w:szCs w:val="18"/>
              </w:rPr>
              <w:t>Объем бюджетных ассигнований, выделенный на реализацию подпрограммы 1 «</w:t>
            </w:r>
            <w:r w:rsidRPr="00AE5ABF">
              <w:rPr>
                <w:sz w:val="20"/>
                <w:szCs w:val="20"/>
              </w:rPr>
              <w:t>Сохранение и развитие культурного потенциала и оказание качественных услуг в  Скворцовском сельском поселении</w:t>
            </w:r>
            <w:r w:rsidRPr="00AE5ABF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12 805,</w:t>
            </w:r>
            <w:r w:rsidR="00DF59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тыс. </w:t>
            </w:r>
            <w:r w:rsidRPr="00AE5ABF">
              <w:rPr>
                <w:sz w:val="18"/>
                <w:szCs w:val="18"/>
              </w:rPr>
              <w:t>рублей</w:t>
            </w:r>
          </w:p>
        </w:tc>
        <w:tc>
          <w:tcPr>
            <w:tcW w:w="1538" w:type="dxa"/>
          </w:tcPr>
          <w:p w:rsidR="00D8614B" w:rsidRPr="00AE5ABF" w:rsidRDefault="00D8614B" w:rsidP="00C53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ABF">
              <w:rPr>
                <w:sz w:val="18"/>
                <w:szCs w:val="18"/>
              </w:rPr>
              <w:t>Итого,</w:t>
            </w:r>
          </w:p>
          <w:p w:rsidR="00D8614B" w:rsidRDefault="00D8614B" w:rsidP="00C5386E">
            <w:pPr>
              <w:autoSpaceDE w:val="0"/>
              <w:autoSpaceDN w:val="0"/>
              <w:adjustRightInd w:val="0"/>
              <w:jc w:val="center"/>
            </w:pPr>
            <w:r w:rsidRPr="00AE5ABF">
              <w:rPr>
                <w:sz w:val="18"/>
                <w:szCs w:val="18"/>
              </w:rPr>
              <w:t>тыс. рублей</w:t>
            </w:r>
          </w:p>
        </w:tc>
      </w:tr>
      <w:tr w:rsidR="00D8614B" w:rsidTr="00C5386E">
        <w:trPr>
          <w:trHeight w:val="920"/>
        </w:trPr>
        <w:tc>
          <w:tcPr>
            <w:tcW w:w="1770" w:type="dxa"/>
            <w:vMerge/>
          </w:tcPr>
          <w:p w:rsidR="00D8614B" w:rsidRDefault="00D8614B" w:rsidP="00C5386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441" w:type="dxa"/>
          </w:tcPr>
          <w:p w:rsidR="00D8614B" w:rsidRPr="00AE5ABF" w:rsidRDefault="00D8614B" w:rsidP="00C53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ABF">
              <w:rPr>
                <w:sz w:val="20"/>
                <w:szCs w:val="20"/>
              </w:rPr>
              <w:t>Задача 1 «Организация досуга населения и обеспечение жителей услугами культурно – досуговых учреждений»</w:t>
            </w:r>
          </w:p>
        </w:tc>
        <w:tc>
          <w:tcPr>
            <w:tcW w:w="2821" w:type="dxa"/>
          </w:tcPr>
          <w:p w:rsidR="00D8614B" w:rsidRDefault="00D8614B" w:rsidP="00C5386E">
            <w:pPr>
              <w:autoSpaceDE w:val="0"/>
              <w:autoSpaceDN w:val="0"/>
              <w:adjustRightInd w:val="0"/>
              <w:jc w:val="both"/>
            </w:pPr>
            <w:r w:rsidRPr="00AE5ABF">
              <w:rPr>
                <w:sz w:val="20"/>
                <w:szCs w:val="20"/>
              </w:rPr>
              <w:t>Задача 2 «Укрепление и развитие кадрового потенциала»</w:t>
            </w:r>
          </w:p>
        </w:tc>
        <w:tc>
          <w:tcPr>
            <w:tcW w:w="1538" w:type="dxa"/>
          </w:tcPr>
          <w:p w:rsidR="00D8614B" w:rsidRDefault="00D8614B" w:rsidP="00C5386E">
            <w:pPr>
              <w:autoSpaceDE w:val="0"/>
              <w:autoSpaceDN w:val="0"/>
              <w:adjustRightInd w:val="0"/>
              <w:jc w:val="right"/>
            </w:pPr>
          </w:p>
        </w:tc>
      </w:tr>
      <w:tr w:rsidR="00D8614B" w:rsidTr="00C5386E">
        <w:tc>
          <w:tcPr>
            <w:tcW w:w="1770" w:type="dxa"/>
            <w:vAlign w:val="center"/>
          </w:tcPr>
          <w:p w:rsidR="00D8614B" w:rsidRPr="00E379F0" w:rsidRDefault="00D8614B" w:rsidP="00D86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9F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E379F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441" w:type="dxa"/>
          </w:tcPr>
          <w:p w:rsidR="00D8614B" w:rsidRPr="00E379F0" w:rsidRDefault="00D8614B" w:rsidP="00D8614B">
            <w:pPr>
              <w:autoSpaceDE w:val="0"/>
              <w:autoSpaceDN w:val="0"/>
              <w:adjustRightInd w:val="0"/>
              <w:jc w:val="center"/>
            </w:pPr>
            <w:r>
              <w:t>2375,0</w:t>
            </w:r>
          </w:p>
        </w:tc>
        <w:tc>
          <w:tcPr>
            <w:tcW w:w="2821" w:type="dxa"/>
          </w:tcPr>
          <w:p w:rsidR="00D8614B" w:rsidRDefault="00D254BE" w:rsidP="00D8614B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1538" w:type="dxa"/>
          </w:tcPr>
          <w:p w:rsidR="00D8614B" w:rsidRPr="00E379F0" w:rsidRDefault="00D8614B" w:rsidP="00D254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254BE">
              <w:t>500</w:t>
            </w:r>
            <w:r>
              <w:t>,0</w:t>
            </w:r>
          </w:p>
        </w:tc>
      </w:tr>
      <w:tr w:rsidR="00D8614B" w:rsidTr="00C5386E">
        <w:tc>
          <w:tcPr>
            <w:tcW w:w="1770" w:type="dxa"/>
            <w:vAlign w:val="center"/>
          </w:tcPr>
          <w:p w:rsidR="00D8614B" w:rsidRPr="00E379F0" w:rsidRDefault="00D8614B" w:rsidP="00D86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9F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E379F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441" w:type="dxa"/>
          </w:tcPr>
          <w:p w:rsidR="00D8614B" w:rsidRPr="00E379F0" w:rsidRDefault="00E43274" w:rsidP="00DF597B">
            <w:pPr>
              <w:autoSpaceDE w:val="0"/>
              <w:autoSpaceDN w:val="0"/>
              <w:adjustRightInd w:val="0"/>
              <w:jc w:val="center"/>
            </w:pPr>
            <w:r>
              <w:t>2275,4</w:t>
            </w:r>
          </w:p>
        </w:tc>
        <w:tc>
          <w:tcPr>
            <w:tcW w:w="2821" w:type="dxa"/>
          </w:tcPr>
          <w:p w:rsidR="00D8614B" w:rsidRDefault="00D8614B" w:rsidP="00D8614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38" w:type="dxa"/>
          </w:tcPr>
          <w:p w:rsidR="00D8614B" w:rsidRPr="00E379F0" w:rsidRDefault="00E43274" w:rsidP="00DF597B">
            <w:pPr>
              <w:autoSpaceDE w:val="0"/>
              <w:autoSpaceDN w:val="0"/>
              <w:adjustRightInd w:val="0"/>
              <w:jc w:val="center"/>
            </w:pPr>
            <w:r>
              <w:t>2275,4</w:t>
            </w:r>
          </w:p>
        </w:tc>
      </w:tr>
      <w:tr w:rsidR="00D8614B" w:rsidTr="00C5386E">
        <w:tc>
          <w:tcPr>
            <w:tcW w:w="1770" w:type="dxa"/>
            <w:vAlign w:val="center"/>
          </w:tcPr>
          <w:p w:rsidR="00D8614B" w:rsidRPr="00E379F0" w:rsidRDefault="00D8614B" w:rsidP="00D86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9F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  <w:r w:rsidRPr="00E379F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441" w:type="dxa"/>
          </w:tcPr>
          <w:p w:rsidR="00D8614B" w:rsidRPr="00E379F0" w:rsidRDefault="0061040A" w:rsidP="00DF597B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  <w:r w:rsidR="00E43274">
              <w:t>4,2</w:t>
            </w:r>
          </w:p>
        </w:tc>
        <w:tc>
          <w:tcPr>
            <w:tcW w:w="2821" w:type="dxa"/>
          </w:tcPr>
          <w:p w:rsidR="00D8614B" w:rsidRDefault="00D8614B" w:rsidP="00D8614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38" w:type="dxa"/>
          </w:tcPr>
          <w:p w:rsidR="00D8614B" w:rsidRPr="00E379F0" w:rsidRDefault="00E43274" w:rsidP="00DF597B">
            <w:pPr>
              <w:autoSpaceDE w:val="0"/>
              <w:autoSpaceDN w:val="0"/>
              <w:adjustRightInd w:val="0"/>
              <w:jc w:val="center"/>
            </w:pPr>
            <w:r>
              <w:t>604,2</w:t>
            </w:r>
          </w:p>
        </w:tc>
      </w:tr>
      <w:tr w:rsidR="00D8614B" w:rsidTr="00C5386E">
        <w:tc>
          <w:tcPr>
            <w:tcW w:w="1770" w:type="dxa"/>
            <w:vAlign w:val="center"/>
          </w:tcPr>
          <w:p w:rsidR="00D8614B" w:rsidRPr="00E379F0" w:rsidRDefault="00D8614B" w:rsidP="00C53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9F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  <w:r w:rsidRPr="00E379F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441" w:type="dxa"/>
          </w:tcPr>
          <w:p w:rsidR="00D8614B" w:rsidRPr="00E379F0" w:rsidRDefault="0061040A" w:rsidP="00C5386E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="00E43274">
              <w:t>9,8</w:t>
            </w:r>
          </w:p>
        </w:tc>
        <w:tc>
          <w:tcPr>
            <w:tcW w:w="2821" w:type="dxa"/>
          </w:tcPr>
          <w:p w:rsidR="00D8614B" w:rsidRDefault="00D8614B" w:rsidP="00C5386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38" w:type="dxa"/>
          </w:tcPr>
          <w:p w:rsidR="00D8614B" w:rsidRPr="001B1979" w:rsidRDefault="00E43274" w:rsidP="00C5386E">
            <w:pPr>
              <w:jc w:val="center"/>
            </w:pPr>
            <w:r>
              <w:t>579,8</w:t>
            </w:r>
          </w:p>
        </w:tc>
      </w:tr>
      <w:tr w:rsidR="00D8614B" w:rsidTr="00C5386E">
        <w:tc>
          <w:tcPr>
            <w:tcW w:w="1770" w:type="dxa"/>
            <w:vAlign w:val="center"/>
          </w:tcPr>
          <w:p w:rsidR="00D8614B" w:rsidRPr="00E379F0" w:rsidRDefault="00D8614B" w:rsidP="00C53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9F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</w:t>
            </w:r>
            <w:r w:rsidRPr="00E379F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441" w:type="dxa"/>
          </w:tcPr>
          <w:p w:rsidR="00D8614B" w:rsidRPr="00E379F0" w:rsidRDefault="00D8614B" w:rsidP="00C5386E">
            <w:pPr>
              <w:autoSpaceDE w:val="0"/>
              <w:autoSpaceDN w:val="0"/>
              <w:adjustRightInd w:val="0"/>
              <w:jc w:val="center"/>
            </w:pPr>
            <w:r>
              <w:t>2101,2</w:t>
            </w:r>
          </w:p>
        </w:tc>
        <w:tc>
          <w:tcPr>
            <w:tcW w:w="2821" w:type="dxa"/>
          </w:tcPr>
          <w:p w:rsidR="00D8614B" w:rsidRDefault="00D8614B" w:rsidP="00C5386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38" w:type="dxa"/>
          </w:tcPr>
          <w:p w:rsidR="00D8614B" w:rsidRPr="001B1979" w:rsidRDefault="00D8614B" w:rsidP="00C5386E">
            <w:pPr>
              <w:jc w:val="center"/>
            </w:pPr>
            <w:r w:rsidRPr="001B1979">
              <w:t>2101,2</w:t>
            </w:r>
          </w:p>
        </w:tc>
      </w:tr>
      <w:tr w:rsidR="00D8614B" w:rsidTr="00C5386E">
        <w:tc>
          <w:tcPr>
            <w:tcW w:w="1770" w:type="dxa"/>
            <w:vAlign w:val="center"/>
          </w:tcPr>
          <w:p w:rsidR="00D8614B" w:rsidRPr="00E379F0" w:rsidRDefault="00D8614B" w:rsidP="00C53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.</w:t>
            </w:r>
          </w:p>
        </w:tc>
        <w:tc>
          <w:tcPr>
            <w:tcW w:w="3441" w:type="dxa"/>
          </w:tcPr>
          <w:p w:rsidR="00D8614B" w:rsidRDefault="00D8614B" w:rsidP="00C5386E">
            <w:pPr>
              <w:autoSpaceDE w:val="0"/>
              <w:autoSpaceDN w:val="0"/>
              <w:adjustRightInd w:val="0"/>
              <w:jc w:val="center"/>
            </w:pPr>
            <w:r>
              <w:t>2101,2</w:t>
            </w:r>
          </w:p>
        </w:tc>
        <w:tc>
          <w:tcPr>
            <w:tcW w:w="2821" w:type="dxa"/>
          </w:tcPr>
          <w:p w:rsidR="00D8614B" w:rsidRDefault="00D8614B" w:rsidP="00C5386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38" w:type="dxa"/>
          </w:tcPr>
          <w:p w:rsidR="00D8614B" w:rsidRPr="001B1979" w:rsidRDefault="00D8614B" w:rsidP="00C5386E">
            <w:pPr>
              <w:jc w:val="center"/>
            </w:pPr>
            <w:r w:rsidRPr="001B1979">
              <w:t>2101,2</w:t>
            </w:r>
          </w:p>
        </w:tc>
      </w:tr>
      <w:tr w:rsidR="00D8614B" w:rsidTr="00C5386E">
        <w:tc>
          <w:tcPr>
            <w:tcW w:w="1770" w:type="dxa"/>
            <w:vAlign w:val="center"/>
          </w:tcPr>
          <w:p w:rsidR="00D8614B" w:rsidRPr="00E379F0" w:rsidRDefault="00D8614B" w:rsidP="00C538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9F0">
              <w:rPr>
                <w:sz w:val="18"/>
                <w:szCs w:val="18"/>
              </w:rPr>
              <w:t>Всего, тыс. рублей</w:t>
            </w:r>
          </w:p>
        </w:tc>
        <w:tc>
          <w:tcPr>
            <w:tcW w:w="3441" w:type="dxa"/>
          </w:tcPr>
          <w:p w:rsidR="00D8614B" w:rsidRPr="00E379F0" w:rsidRDefault="0061040A" w:rsidP="0061040A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3274">
              <w:t> </w:t>
            </w:r>
            <w:r>
              <w:t>99</w:t>
            </w:r>
            <w:r w:rsidR="00E43274">
              <w:t>6,8</w:t>
            </w:r>
          </w:p>
        </w:tc>
        <w:tc>
          <w:tcPr>
            <w:tcW w:w="2821" w:type="dxa"/>
          </w:tcPr>
          <w:p w:rsidR="00D8614B" w:rsidRDefault="00D254BE" w:rsidP="00C5386E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1538" w:type="dxa"/>
          </w:tcPr>
          <w:p w:rsidR="00D8614B" w:rsidRDefault="00D8614B" w:rsidP="00E43274">
            <w:pPr>
              <w:jc w:val="center"/>
            </w:pPr>
            <w:r>
              <w:t>1</w:t>
            </w:r>
            <w:r w:rsidR="00E43274">
              <w:t>0</w:t>
            </w:r>
            <w:r>
              <w:t> </w:t>
            </w:r>
            <w:r w:rsidR="0061040A">
              <w:t>12</w:t>
            </w:r>
            <w:r w:rsidR="00E43274">
              <w:t>1</w:t>
            </w:r>
            <w:r>
              <w:t>,</w:t>
            </w:r>
            <w:r w:rsidR="00E43274">
              <w:t>8</w:t>
            </w:r>
          </w:p>
        </w:tc>
      </w:tr>
    </w:tbl>
    <w:p w:rsidR="000F71D9" w:rsidRDefault="002F178C" w:rsidP="002F178C">
      <w:r>
        <w:t>»;</w:t>
      </w:r>
    </w:p>
    <w:p w:rsidR="00D85A8B" w:rsidRPr="00182A9C" w:rsidRDefault="00D85A8B" w:rsidP="002F178C"/>
    <w:p w:rsidR="00BF3385" w:rsidRDefault="00BF3385" w:rsidP="00930FB4">
      <w:pPr>
        <w:jc w:val="both"/>
      </w:pPr>
      <w:r>
        <w:t>1.</w:t>
      </w:r>
      <w:r w:rsidR="00482B80">
        <w:t>3</w:t>
      </w:r>
      <w:r>
        <w:t>. приложение 1 к муниципальной программе изложить в редакции приложения к настоящему постановлению.</w:t>
      </w:r>
    </w:p>
    <w:p w:rsidR="00D85A8B" w:rsidRDefault="00D85A8B" w:rsidP="00BF3385"/>
    <w:p w:rsidR="001C4D72" w:rsidRDefault="001C4D72" w:rsidP="001C4D72">
      <w:r>
        <w:t>2. Настоящее постановление вступает в силу с 01 января 2023 года, подлежит официальному обнародованию.</w:t>
      </w:r>
    </w:p>
    <w:p w:rsidR="001C4D72" w:rsidRDefault="001C4D72" w:rsidP="001C4D72"/>
    <w:p w:rsidR="00BF3385" w:rsidRDefault="001C4D72" w:rsidP="001C4D72">
      <w:r>
        <w:t xml:space="preserve">    До 01 января 2023 года настоящее постановление применяется исключительно к отношениям, возникающим в связи с формированием проекта бюджета Скворцовского сельского поселения на 2023 год и  на плановый период 2024 – 2027 годов</w:t>
      </w:r>
    </w:p>
    <w:p w:rsidR="00BF3385" w:rsidRDefault="00BF3385" w:rsidP="00BF3385"/>
    <w:p w:rsidR="00FC626E" w:rsidRDefault="00BF3385" w:rsidP="00BF3385">
      <w:r>
        <w:t xml:space="preserve">Глава Скворцовского </w:t>
      </w:r>
    </w:p>
    <w:p w:rsidR="000F71D9" w:rsidRDefault="00BF3385" w:rsidP="00B41675">
      <w:pPr>
        <w:tabs>
          <w:tab w:val="left" w:pos="7515"/>
        </w:tabs>
      </w:pPr>
      <w:r>
        <w:t>сельского поселения</w:t>
      </w:r>
      <w:r w:rsidR="00FC626E">
        <w:t>:</w:t>
      </w:r>
      <w:r>
        <w:t xml:space="preserve">                         </w:t>
      </w:r>
      <w:r w:rsidR="00FC626E">
        <w:t xml:space="preserve">        </w:t>
      </w:r>
      <w:r>
        <w:t xml:space="preserve">                А.А. Николаев</w:t>
      </w:r>
      <w:r w:rsidR="00B41675">
        <w:tab/>
      </w: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tabs>
          <w:tab w:val="left" w:pos="7515"/>
        </w:tabs>
      </w:pPr>
    </w:p>
    <w:p w:rsidR="00B41675" w:rsidRDefault="00B41675" w:rsidP="00B41675">
      <w:pPr>
        <w:rPr>
          <w:rFonts w:eastAsia="Times New Roman"/>
          <w:sz w:val="20"/>
          <w:szCs w:val="20"/>
        </w:rPr>
        <w:sectPr w:rsidR="00B41675" w:rsidSect="00D85A8B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284" w:right="851" w:bottom="28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9"/>
        <w:gridCol w:w="357"/>
        <w:gridCol w:w="370"/>
        <w:gridCol w:w="305"/>
        <w:gridCol w:w="292"/>
        <w:gridCol w:w="376"/>
        <w:gridCol w:w="405"/>
        <w:gridCol w:w="279"/>
        <w:gridCol w:w="754"/>
        <w:gridCol w:w="709"/>
        <w:gridCol w:w="709"/>
        <w:gridCol w:w="426"/>
        <w:gridCol w:w="426"/>
        <w:gridCol w:w="283"/>
        <w:gridCol w:w="283"/>
        <w:gridCol w:w="426"/>
        <w:gridCol w:w="237"/>
        <w:gridCol w:w="52"/>
        <w:gridCol w:w="926"/>
        <w:gridCol w:w="237"/>
        <w:gridCol w:w="237"/>
        <w:gridCol w:w="1739"/>
        <w:gridCol w:w="770"/>
        <w:gridCol w:w="556"/>
        <w:gridCol w:w="556"/>
        <w:gridCol w:w="494"/>
        <w:gridCol w:w="494"/>
        <w:gridCol w:w="556"/>
        <w:gridCol w:w="562"/>
        <w:gridCol w:w="692"/>
        <w:gridCol w:w="848"/>
        <w:gridCol w:w="263"/>
        <w:gridCol w:w="236"/>
      </w:tblGrid>
      <w:tr w:rsidR="00B41675" w:rsidRPr="00B41675" w:rsidTr="00B41675">
        <w:trPr>
          <w:trHeight w:val="39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 xml:space="preserve">                  Приложение 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16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1675" w:rsidRPr="00B41675" w:rsidTr="00B41675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к муниципальной программе "Культура Скворцовского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16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1675" w:rsidRPr="00B41675" w:rsidTr="00B41675">
        <w:trPr>
          <w:trHeight w:val="22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сельского поселения на 2022-2027 годы"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16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1675" w:rsidRPr="00B41675" w:rsidTr="00B41675">
        <w:trPr>
          <w:trHeight w:val="40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14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</w:rPr>
            </w:pPr>
            <w:r w:rsidRPr="00B41675">
              <w:rPr>
                <w:rFonts w:eastAsia="Times New Roman"/>
                <w:b/>
                <w:bCs/>
              </w:rPr>
              <w:t xml:space="preserve">Характеристика   муниципальной   программы Скворцовского сельского поселения  Торопецкого района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41675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16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41675" w:rsidRPr="00B41675" w:rsidTr="00B41675">
        <w:trPr>
          <w:trHeight w:val="64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14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</w:rPr>
            </w:pPr>
            <w:r w:rsidRPr="00B41675">
              <w:rPr>
                <w:rFonts w:eastAsia="Times New Roman"/>
                <w:b/>
                <w:bCs/>
              </w:rPr>
              <w:t xml:space="preserve">«Культура  Скворцовского сельского поселения </w:t>
            </w:r>
            <w:r w:rsidRPr="00B41675">
              <w:rPr>
                <w:rFonts w:eastAsia="Times New Roman"/>
                <w:b/>
                <w:bCs/>
              </w:rPr>
              <w:br/>
              <w:t xml:space="preserve"> на 2022 - 2027 годы"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i/>
                <w:iCs/>
              </w:rPr>
            </w:pPr>
            <w:r w:rsidRPr="00B4167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4167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41675" w:rsidRPr="00B41675" w:rsidTr="00B41675">
        <w:trPr>
          <w:trHeight w:val="7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14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i/>
                <w:iCs/>
              </w:rPr>
            </w:pPr>
            <w:r w:rsidRPr="00B4167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41675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16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41675" w:rsidRPr="00B41675" w:rsidTr="00B41675">
        <w:trPr>
          <w:trHeight w:val="37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14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</w:rPr>
            </w:pPr>
            <w:r w:rsidRPr="00B41675">
              <w:rPr>
                <w:rFonts w:eastAsia="Times New Roman"/>
                <w:b/>
                <w:bCs/>
              </w:rPr>
              <w:t>Администратор муниципальной  программы   - Администрация Скворцовского сельского поселения Торопецкого района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41675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16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41675" w:rsidRPr="00B41675" w:rsidTr="00B41675">
        <w:trPr>
          <w:trHeight w:val="3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14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i/>
                <w:iCs/>
              </w:rPr>
            </w:pPr>
            <w:r w:rsidRPr="00B4167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4167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41675" w:rsidRPr="00B41675" w:rsidTr="00B41675">
        <w:trPr>
          <w:trHeight w:val="22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41675"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</w:rPr>
              <w:t>Принятые обозначения и сокращения: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41675"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41675"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41675">
              <w:rPr>
                <w:rFonts w:eastAsia="Times New Roman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41675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16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41675" w:rsidRPr="00B41675" w:rsidTr="00B41675">
        <w:trPr>
          <w:trHeight w:val="31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9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i/>
                <w:iCs/>
                <w:sz w:val="18"/>
                <w:szCs w:val="18"/>
              </w:rPr>
              <w:t>1.Программа - муниципальная  программа Скворцовского сельского поселения Торопецкого района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both"/>
              <w:rPr>
                <w:rFonts w:eastAsia="Times New Roman"/>
                <w:i/>
                <w:iCs/>
              </w:rPr>
            </w:pPr>
            <w:r w:rsidRPr="00B4167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41675" w:rsidRPr="00B41675" w:rsidRDefault="00B41675" w:rsidP="00B41675">
            <w:pPr>
              <w:rPr>
                <w:rFonts w:eastAsia="Times New Roman"/>
                <w:i/>
                <w:iCs/>
                <w:color w:val="000000"/>
              </w:rPr>
            </w:pPr>
            <w:r w:rsidRPr="00B4167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41675" w:rsidRPr="00B41675" w:rsidTr="00B41675">
        <w:trPr>
          <w:trHeight w:val="31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9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i/>
                <w:iCs/>
                <w:sz w:val="18"/>
                <w:szCs w:val="18"/>
              </w:rPr>
              <w:t>2. Подпрограмма  - подпрограмма муниципальной  программы Скворцовского сельского поселения Торопецкого района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both"/>
              <w:rPr>
                <w:rFonts w:eastAsia="Times New Roman"/>
                <w:i/>
                <w:iCs/>
              </w:rPr>
            </w:pPr>
            <w:r w:rsidRPr="00B4167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41675" w:rsidRPr="00B41675" w:rsidRDefault="00B41675" w:rsidP="00B41675">
            <w:pPr>
              <w:rPr>
                <w:rFonts w:eastAsia="Times New Roman"/>
                <w:i/>
                <w:iCs/>
                <w:color w:val="000000"/>
              </w:rPr>
            </w:pPr>
            <w:r w:rsidRPr="00B4167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41675" w:rsidRPr="00B41675" w:rsidTr="00B41675">
        <w:trPr>
          <w:trHeight w:val="31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41675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both"/>
              <w:rPr>
                <w:rFonts w:eastAsia="Times New Roman"/>
                <w:i/>
                <w:iCs/>
              </w:rPr>
            </w:pPr>
            <w:r w:rsidRPr="00B4167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41675" w:rsidRPr="00B41675" w:rsidRDefault="00B41675" w:rsidP="00B41675">
            <w:pPr>
              <w:rPr>
                <w:rFonts w:eastAsia="Times New Roman"/>
                <w:i/>
                <w:iCs/>
                <w:color w:val="000000"/>
              </w:rPr>
            </w:pPr>
            <w:r w:rsidRPr="00B4167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41675" w:rsidRPr="00B41675" w:rsidTr="00B41675">
        <w:trPr>
          <w:trHeight w:val="300"/>
        </w:trPr>
        <w:tc>
          <w:tcPr>
            <w:tcW w:w="21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966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Единица  измерения</w:t>
            </w:r>
          </w:p>
        </w:tc>
        <w:tc>
          <w:tcPr>
            <w:tcW w:w="99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 xml:space="preserve">Год  реализиции программы 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Целевое (суммарное) значение показателя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167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B41675" w:rsidRPr="00B41675" w:rsidTr="00B41675">
        <w:trPr>
          <w:trHeight w:val="165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41675">
              <w:rPr>
                <w:rFonts w:eastAsia="Times New Roman"/>
                <w:sz w:val="16"/>
                <w:szCs w:val="16"/>
              </w:rPr>
              <w:t xml:space="preserve">Код администратора  программы </w:t>
            </w:r>
          </w:p>
        </w:tc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41675">
              <w:rPr>
                <w:rFonts w:eastAsia="Times New Roman"/>
                <w:sz w:val="16"/>
                <w:szCs w:val="16"/>
              </w:rPr>
              <w:t>Раздел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41675">
              <w:rPr>
                <w:rFonts w:eastAsia="Times New Roman"/>
                <w:sz w:val="16"/>
                <w:szCs w:val="16"/>
              </w:rPr>
              <w:t>Подраздел</w:t>
            </w:r>
          </w:p>
        </w:tc>
        <w:tc>
          <w:tcPr>
            <w:tcW w:w="141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41675">
              <w:rPr>
                <w:rFonts w:eastAsia="Times New Roman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96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41675" w:rsidRPr="00B41675" w:rsidTr="00B41675">
        <w:trPr>
          <w:trHeight w:val="30"/>
        </w:trPr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2 год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3 год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4 год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 год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значение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год  достижения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41675" w:rsidRPr="00B41675" w:rsidTr="00B41675">
        <w:trPr>
          <w:trHeight w:val="983"/>
        </w:trPr>
        <w:tc>
          <w:tcPr>
            <w:tcW w:w="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41675">
              <w:rPr>
                <w:rFonts w:eastAsia="Times New Roman"/>
                <w:sz w:val="16"/>
                <w:szCs w:val="16"/>
              </w:rPr>
              <w:t>Муниципальная программа             ( непрограмные направления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41675">
              <w:rPr>
                <w:rFonts w:eastAsia="Times New Roman"/>
                <w:sz w:val="16"/>
                <w:szCs w:val="16"/>
              </w:rPr>
              <w:t>Подпрограмм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41675">
              <w:rPr>
                <w:rFonts w:eastAsia="Times New Roman"/>
                <w:sz w:val="16"/>
                <w:szCs w:val="16"/>
              </w:rPr>
              <w:t>Задача в рамках муниципальной программы</w:t>
            </w:r>
          </w:p>
        </w:tc>
        <w:tc>
          <w:tcPr>
            <w:tcW w:w="5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41675">
              <w:rPr>
                <w:rFonts w:eastAsia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96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1675">
              <w:rPr>
                <w:rFonts w:eastAsia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1675">
              <w:rPr>
                <w:rFonts w:eastAsia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41675" w:rsidRPr="00B41675" w:rsidTr="00B41675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41675" w:rsidRPr="00B41675" w:rsidTr="00B41675">
        <w:trPr>
          <w:trHeight w:val="52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 xml:space="preserve">Программа , всего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2275,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84,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59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01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01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10121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75" w:rsidRPr="00B41675" w:rsidTr="00B41675">
        <w:trPr>
          <w:trHeight w:val="106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Цель программы 1"Обеспечение равного доступа жителей Скворцовского сельского поселения к культурным ценностям, создание условий для дальнейшего развития творческих способностей, участие в культурной жизни сел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41675" w:rsidRPr="00B41675" w:rsidTr="00B41675">
        <w:trPr>
          <w:trHeight w:val="58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Показатель 1 цели программы  1 "Уровень удовлетворенности жителей Скворцовского сельского поселения  культурной жизнью в селе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41675" w:rsidRPr="00B41675" w:rsidTr="00B41675">
        <w:trPr>
          <w:trHeight w:val="82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Показатель2  цели программы 1"Количество муниципальных услуг в сфере культуры, прдоставляемых муниципальными учреждениями культуры Скворцовского сельского поселе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41675" w:rsidRPr="00B41675" w:rsidTr="00B41675">
        <w:trPr>
          <w:trHeight w:val="54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Подпрограмма  1  "Сохранение и развитие культурного потенциала и оказания качественных услуг в Скворцовском  сельском поселении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тыс. рубле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1675">
              <w:rPr>
                <w:rFonts w:eastAsia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275,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1675">
              <w:rPr>
                <w:rFonts w:eastAsia="Times New Roman"/>
                <w:color w:val="000000"/>
                <w:sz w:val="18"/>
                <w:szCs w:val="18"/>
              </w:rPr>
              <w:t>584,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1675">
              <w:rPr>
                <w:rFonts w:eastAsia="Times New Roman"/>
                <w:color w:val="000000"/>
                <w:sz w:val="18"/>
                <w:szCs w:val="18"/>
              </w:rPr>
              <w:t>559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1675">
              <w:rPr>
                <w:rFonts w:eastAsia="Times New Roman"/>
                <w:color w:val="000000"/>
                <w:sz w:val="18"/>
                <w:szCs w:val="18"/>
              </w:rPr>
              <w:t>2101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1675">
              <w:rPr>
                <w:rFonts w:eastAsia="Times New Roman"/>
                <w:color w:val="000000"/>
                <w:sz w:val="18"/>
                <w:szCs w:val="18"/>
              </w:rPr>
              <w:t>2101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0121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75" w:rsidRPr="00B41675" w:rsidTr="00B41675">
        <w:trPr>
          <w:trHeight w:val="58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Задача 1  : "Организация досуга населения и обеспечение жителей услугами культурно – досуговых учреждений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75" w:rsidRPr="00B41675" w:rsidTr="00B41675">
        <w:trPr>
          <w:trHeight w:val="54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Показатель  1 задачи 1  подпрограммы   "Количество посещений культурно-досуговых мероприятий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чел.(тыс.)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41675" w:rsidRPr="00B41675" w:rsidTr="00B41675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Показатель 2  задачи 1 подпрограммы  "Удельный вес населения, участвующего в  культурно-досуговых мероприятиях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41675" w:rsidRPr="00B41675" w:rsidTr="00B41675">
        <w:trPr>
          <w:trHeight w:val="40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Г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 xml:space="preserve">Мероприятие 1. </w:t>
            </w:r>
            <w:r w:rsidRPr="00B41675">
              <w:rPr>
                <w:rFonts w:eastAsia="Times New Roman"/>
                <w:sz w:val="18"/>
                <w:szCs w:val="18"/>
              </w:rPr>
              <w:t>"Оказанте муниципальных услуг в сфере культур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тыс.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881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781,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90,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6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607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607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7033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41675" w:rsidRPr="00B41675" w:rsidTr="00B41675">
        <w:trPr>
          <w:trHeight w:val="28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 xml:space="preserve">Показатель </w:t>
            </w:r>
            <w:r w:rsidRPr="00B41675">
              <w:rPr>
                <w:rFonts w:eastAsia="Times New Roman"/>
                <w:sz w:val="18"/>
                <w:szCs w:val="18"/>
              </w:rPr>
              <w:t>Количество культурно - досуговых мероприят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5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56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56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5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56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56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4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75" w:rsidRPr="00B41675" w:rsidTr="00B41675">
        <w:trPr>
          <w:trHeight w:val="76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Административное мероприятие  2.</w:t>
            </w:r>
            <w:r w:rsidRPr="00B41675">
              <w:rPr>
                <w:rFonts w:eastAsia="Times New Roman"/>
                <w:sz w:val="18"/>
                <w:szCs w:val="18"/>
              </w:rPr>
              <w:t xml:space="preserve"> "«Мониторинг обращений граждан по качественному обеспечению жителей услугами культурно - досуговых учреждений»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да-1,нет-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75" w:rsidRPr="00B41675" w:rsidTr="00B41675">
        <w:trPr>
          <w:trHeight w:val="278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Показатель</w:t>
            </w:r>
            <w:r w:rsidRPr="00B41675">
              <w:rPr>
                <w:rFonts w:eastAsia="Times New Roman"/>
                <w:sz w:val="18"/>
                <w:szCs w:val="18"/>
              </w:rPr>
              <w:t xml:space="preserve"> Количество проведенных мониторинг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75" w:rsidRPr="00B41675" w:rsidTr="00B41675">
        <w:trPr>
          <w:trHeight w:val="5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 xml:space="preserve">Мероприятие 2 </w:t>
            </w:r>
            <w:r w:rsidRPr="00B41675">
              <w:rPr>
                <w:rFonts w:eastAsia="Times New Roman"/>
                <w:sz w:val="18"/>
                <w:szCs w:val="18"/>
              </w:rPr>
              <w:t xml:space="preserve">Повышение заработной платы работников муниципальных учреждений культуры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тыс.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49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494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494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49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493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493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963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75" w:rsidRPr="00B41675" w:rsidTr="00B41675">
        <w:trPr>
          <w:trHeight w:val="51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Г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Расходы на повышение заработной платы работников муниципальных учреждений культуры Тверской об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тыс.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49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494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494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49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493,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493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963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75" w:rsidRPr="00B41675" w:rsidTr="00B41675">
        <w:trPr>
          <w:trHeight w:val="6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 xml:space="preserve">Показатель </w:t>
            </w:r>
            <w:r w:rsidRPr="00B41675">
              <w:rPr>
                <w:rFonts w:eastAsia="Times New Roman"/>
                <w:sz w:val="18"/>
                <w:szCs w:val="18"/>
              </w:rPr>
              <w:t>Средняя заработная плата работников списочного состава муниципальных учреждений культуры Тверской об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тыс.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3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3,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3,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3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3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3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41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675" w:rsidRPr="00B41675" w:rsidTr="00B41675">
        <w:trPr>
          <w:trHeight w:val="34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Задача 2:</w:t>
            </w:r>
            <w:r w:rsidRPr="00B41675">
              <w:rPr>
                <w:rFonts w:eastAsia="Times New Roman"/>
                <w:sz w:val="18"/>
                <w:szCs w:val="18"/>
              </w:rPr>
              <w:t>"Укрепление и развитие кадрового потенциал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167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B41675" w:rsidRPr="00B41675" w:rsidTr="00B41675">
        <w:trPr>
          <w:trHeight w:val="58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Показатель 1 задачи 2 подпрограммы</w:t>
            </w:r>
            <w:r w:rsidRPr="00B41675">
              <w:rPr>
                <w:rFonts w:eastAsia="Times New Roman"/>
                <w:sz w:val="18"/>
                <w:szCs w:val="18"/>
              </w:rPr>
              <w:t>"Доля специалистов, повышающих свою квалификацию в общей численности работников отрасли «Культур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167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B41675" w:rsidRPr="00B41675" w:rsidTr="00B41675">
        <w:trPr>
          <w:trHeight w:val="52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Показатель 2 задачи 2 подпрограммы  "</w:t>
            </w:r>
            <w:r w:rsidRPr="00B41675">
              <w:rPr>
                <w:rFonts w:eastAsia="Times New Roman"/>
                <w:sz w:val="18"/>
                <w:szCs w:val="18"/>
              </w:rPr>
              <w:t>Среднемесячная номинальная начисленная заработная плата специалистов муниципальных учреждений культур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тыс.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3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3,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3,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3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3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3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41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167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B41675" w:rsidRPr="00B41675" w:rsidTr="00B41675">
        <w:trPr>
          <w:trHeight w:val="8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 xml:space="preserve"> Административное мероприятие  1.</w:t>
            </w:r>
            <w:r w:rsidRPr="00B41675">
              <w:rPr>
                <w:rFonts w:eastAsia="Times New Roman"/>
                <w:sz w:val="18"/>
                <w:szCs w:val="18"/>
              </w:rPr>
              <w:t>"Повышение квалификации специалистами учреждений культуры Скворцовского сельского поселения на курсах повышения квалификации не реже чем 1 раз в пять ле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да-1,нет-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1675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</w:tr>
      <w:tr w:rsidR="00B41675" w:rsidRPr="00B41675" w:rsidTr="00B41675">
        <w:trPr>
          <w:trHeight w:val="48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 xml:space="preserve">Показатель </w:t>
            </w:r>
            <w:r w:rsidRPr="00B41675">
              <w:rPr>
                <w:rFonts w:eastAsia="Times New Roman"/>
                <w:sz w:val="18"/>
                <w:szCs w:val="18"/>
              </w:rPr>
              <w:t>Количество специалистов участвующих на курсах повышения квалифик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167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B41675" w:rsidRPr="00B41675" w:rsidTr="00B41675">
        <w:trPr>
          <w:trHeight w:val="49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 xml:space="preserve">Административное мероприятие  2. </w:t>
            </w:r>
            <w:r w:rsidRPr="00B41675">
              <w:rPr>
                <w:rFonts w:eastAsia="Times New Roman"/>
                <w:sz w:val="18"/>
                <w:szCs w:val="18"/>
              </w:rPr>
              <w:t xml:space="preserve">"Оказание методической и практической помощи </w:t>
            </w:r>
            <w:r w:rsidRPr="00B41675">
              <w:rPr>
                <w:rFonts w:eastAsia="Times New Roman"/>
                <w:sz w:val="18"/>
                <w:szCs w:val="18"/>
              </w:rPr>
              <w:lastRenderedPageBreak/>
              <w:t>муниципальным учреждениям культуры поселе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lastRenderedPageBreak/>
              <w:t>да-1,нет-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167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B41675" w:rsidRPr="00B41675" w:rsidTr="00B41675">
        <w:trPr>
          <w:trHeight w:val="49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 xml:space="preserve">Показатель </w:t>
            </w:r>
            <w:r w:rsidRPr="00B41675">
              <w:rPr>
                <w:rFonts w:eastAsia="Times New Roman"/>
                <w:sz w:val="18"/>
                <w:szCs w:val="18"/>
              </w:rPr>
              <w:t>Количество проведенных семинаров по оказанию методической и практической помощи муниципальным учреждениям культуры по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167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B41675" w:rsidRPr="00B41675" w:rsidTr="00B41675">
        <w:trPr>
          <w:trHeight w:val="49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Задача 3:</w:t>
            </w:r>
            <w:r w:rsidRPr="00B41675">
              <w:rPr>
                <w:rFonts w:eastAsia="Times New Roman"/>
                <w:sz w:val="18"/>
                <w:szCs w:val="18"/>
              </w:rPr>
              <w:t>"Укрепление и модернизаци материально- технической базы муниципальных учреждений культур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1675">
              <w:rPr>
                <w:rFonts w:ascii="Calibri" w:eastAsia="Times New Roman" w:hAnsi="Calibri" w:cs="Calibri"/>
                <w:sz w:val="18"/>
                <w:szCs w:val="18"/>
              </w:rPr>
              <w:t>×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167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B41675" w:rsidRPr="00B41675" w:rsidTr="00B41675">
        <w:trPr>
          <w:trHeight w:val="79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Показатель 1 задачи 3 подпрограммы"Доля  мунмципальных учреждений культуры Скворцовского сельского поселения, в которых проведен капитальный и текущий ремонт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1675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167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B41675" w:rsidRPr="00B41675" w:rsidTr="00B41675">
        <w:trPr>
          <w:trHeight w:val="49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В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Мероприятие 1 Расход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25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25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167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B41675" w:rsidRPr="00B41675" w:rsidTr="00B41675">
        <w:trPr>
          <w:trHeight w:val="49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41675">
              <w:rPr>
                <w:rFonts w:eastAsia="Times New Roman"/>
                <w:b/>
                <w:bCs/>
                <w:sz w:val="18"/>
                <w:szCs w:val="18"/>
              </w:rPr>
              <w:t xml:space="preserve">Показатель </w:t>
            </w:r>
            <w:r w:rsidRPr="00B41675">
              <w:rPr>
                <w:rFonts w:eastAsia="Times New Roman"/>
                <w:sz w:val="18"/>
                <w:szCs w:val="18"/>
              </w:rPr>
              <w:t>Степень выполнения мероприят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75" w:rsidRPr="00B41675" w:rsidRDefault="00B41675" w:rsidP="00B416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41675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eastAsia="Times New Roman"/>
                <w:sz w:val="22"/>
                <w:szCs w:val="22"/>
              </w:rPr>
            </w:pPr>
            <w:r w:rsidRPr="00B416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1675" w:rsidRPr="00B41675" w:rsidRDefault="00B41675" w:rsidP="00B4167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41675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:rsidR="00B41675" w:rsidRDefault="00B41675" w:rsidP="00B41675">
      <w:pPr>
        <w:tabs>
          <w:tab w:val="left" w:pos="7515"/>
        </w:tabs>
        <w:sectPr w:rsidR="00B41675" w:rsidSect="00B41675">
          <w:pgSz w:w="16838" w:h="11906" w:orient="landscape"/>
          <w:pgMar w:top="851" w:right="295" w:bottom="1701" w:left="289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B41675" w:rsidRDefault="00B41675" w:rsidP="00B41675">
      <w:pPr>
        <w:tabs>
          <w:tab w:val="left" w:pos="7515"/>
        </w:tabs>
      </w:pPr>
    </w:p>
    <w:sectPr w:rsidR="00B41675" w:rsidSect="00D85A8B">
      <w:pgSz w:w="11906" w:h="16838"/>
      <w:pgMar w:top="284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70D" w:rsidRDefault="00CD670D" w:rsidP="008F1818">
      <w:r>
        <w:separator/>
      </w:r>
    </w:p>
  </w:endnote>
  <w:endnote w:type="continuationSeparator" w:id="0">
    <w:p w:rsidR="00CD670D" w:rsidRDefault="00CD670D" w:rsidP="008F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D9" w:rsidRDefault="000F71D9" w:rsidP="002403A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71D9" w:rsidRDefault="000F71D9" w:rsidP="007D39F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D9" w:rsidRDefault="000F71D9" w:rsidP="00737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1675">
      <w:rPr>
        <w:rStyle w:val="ab"/>
        <w:noProof/>
      </w:rPr>
      <w:t>4</w:t>
    </w:r>
    <w:r>
      <w:rPr>
        <w:rStyle w:val="ab"/>
      </w:rPr>
      <w:fldChar w:fldCharType="end"/>
    </w:r>
  </w:p>
  <w:p w:rsidR="000F71D9" w:rsidRDefault="000F71D9" w:rsidP="007D39F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70D" w:rsidRDefault="00CD670D" w:rsidP="008F1818">
      <w:r>
        <w:separator/>
      </w:r>
    </w:p>
  </w:footnote>
  <w:footnote w:type="continuationSeparator" w:id="0">
    <w:p w:rsidR="00CD670D" w:rsidRDefault="00CD670D" w:rsidP="008F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D9" w:rsidRDefault="000F71D9" w:rsidP="0002088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71D9" w:rsidRDefault="000F71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D9" w:rsidRPr="007D39F7" w:rsidRDefault="000F71D9" w:rsidP="00020888">
    <w:pPr>
      <w:pStyle w:val="a7"/>
      <w:framePr w:wrap="around" w:vAnchor="text" w:hAnchor="margin" w:xAlign="center" w:y="1"/>
      <w:rPr>
        <w:rStyle w:val="ab"/>
        <w:sz w:val="28"/>
        <w:szCs w:val="28"/>
      </w:rPr>
    </w:pPr>
  </w:p>
  <w:p w:rsidR="000F71D9" w:rsidRDefault="000F71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86"/>
    <w:rsid w:val="00001E9D"/>
    <w:rsid w:val="00012B29"/>
    <w:rsid w:val="0001480A"/>
    <w:rsid w:val="00020888"/>
    <w:rsid w:val="00036EAF"/>
    <w:rsid w:val="000465E3"/>
    <w:rsid w:val="000F71D9"/>
    <w:rsid w:val="00127B0B"/>
    <w:rsid w:val="001426E7"/>
    <w:rsid w:val="001455BF"/>
    <w:rsid w:val="00151E24"/>
    <w:rsid w:val="00171AAE"/>
    <w:rsid w:val="00182A9C"/>
    <w:rsid w:val="001C4D72"/>
    <w:rsid w:val="001E0D88"/>
    <w:rsid w:val="00201CF1"/>
    <w:rsid w:val="00221687"/>
    <w:rsid w:val="00231044"/>
    <w:rsid w:val="002403AF"/>
    <w:rsid w:val="00254F56"/>
    <w:rsid w:val="00260DB3"/>
    <w:rsid w:val="00281B0D"/>
    <w:rsid w:val="002B6DF4"/>
    <w:rsid w:val="002C1AE6"/>
    <w:rsid w:val="002C4ECF"/>
    <w:rsid w:val="002E27A6"/>
    <w:rsid w:val="002F178C"/>
    <w:rsid w:val="002F5887"/>
    <w:rsid w:val="003121A0"/>
    <w:rsid w:val="0033460C"/>
    <w:rsid w:val="00346790"/>
    <w:rsid w:val="003475C7"/>
    <w:rsid w:val="00347E98"/>
    <w:rsid w:val="00356AE5"/>
    <w:rsid w:val="003652D7"/>
    <w:rsid w:val="00365390"/>
    <w:rsid w:val="003A1202"/>
    <w:rsid w:val="003B05C5"/>
    <w:rsid w:val="003C3481"/>
    <w:rsid w:val="003C54D4"/>
    <w:rsid w:val="003C64ED"/>
    <w:rsid w:val="0040293A"/>
    <w:rsid w:val="00424562"/>
    <w:rsid w:val="00426E64"/>
    <w:rsid w:val="00444B71"/>
    <w:rsid w:val="00452DD5"/>
    <w:rsid w:val="004554B6"/>
    <w:rsid w:val="0045552D"/>
    <w:rsid w:val="004732BF"/>
    <w:rsid w:val="00482B80"/>
    <w:rsid w:val="004A592F"/>
    <w:rsid w:val="004A5C16"/>
    <w:rsid w:val="004B3B5D"/>
    <w:rsid w:val="004C6885"/>
    <w:rsid w:val="004F5A4C"/>
    <w:rsid w:val="004F767E"/>
    <w:rsid w:val="0050761B"/>
    <w:rsid w:val="00511D86"/>
    <w:rsid w:val="00513788"/>
    <w:rsid w:val="005156DD"/>
    <w:rsid w:val="00531193"/>
    <w:rsid w:val="00547600"/>
    <w:rsid w:val="00565BC8"/>
    <w:rsid w:val="005711DD"/>
    <w:rsid w:val="005D5B19"/>
    <w:rsid w:val="005F28BC"/>
    <w:rsid w:val="00602C85"/>
    <w:rsid w:val="00602FE2"/>
    <w:rsid w:val="0061040A"/>
    <w:rsid w:val="00614B36"/>
    <w:rsid w:val="00622BE1"/>
    <w:rsid w:val="00624365"/>
    <w:rsid w:val="006279C9"/>
    <w:rsid w:val="0063041B"/>
    <w:rsid w:val="00676F2B"/>
    <w:rsid w:val="006B0675"/>
    <w:rsid w:val="006D0B53"/>
    <w:rsid w:val="006D7271"/>
    <w:rsid w:val="006E2BAA"/>
    <w:rsid w:val="006F1AAC"/>
    <w:rsid w:val="0072264D"/>
    <w:rsid w:val="00736DF6"/>
    <w:rsid w:val="007373C2"/>
    <w:rsid w:val="00753515"/>
    <w:rsid w:val="00753A84"/>
    <w:rsid w:val="00763FD3"/>
    <w:rsid w:val="0076564C"/>
    <w:rsid w:val="00775F5B"/>
    <w:rsid w:val="0079228A"/>
    <w:rsid w:val="007C75D5"/>
    <w:rsid w:val="007D39F7"/>
    <w:rsid w:val="007E6171"/>
    <w:rsid w:val="007E692F"/>
    <w:rsid w:val="008047E5"/>
    <w:rsid w:val="0081025B"/>
    <w:rsid w:val="008144F7"/>
    <w:rsid w:val="008232E2"/>
    <w:rsid w:val="00840850"/>
    <w:rsid w:val="008511FA"/>
    <w:rsid w:val="008640C1"/>
    <w:rsid w:val="00883AF9"/>
    <w:rsid w:val="008A1095"/>
    <w:rsid w:val="008D3AEE"/>
    <w:rsid w:val="008F15C8"/>
    <w:rsid w:val="008F1818"/>
    <w:rsid w:val="00911B5F"/>
    <w:rsid w:val="009150E9"/>
    <w:rsid w:val="009161E5"/>
    <w:rsid w:val="00920267"/>
    <w:rsid w:val="00930FB4"/>
    <w:rsid w:val="0094740A"/>
    <w:rsid w:val="00952482"/>
    <w:rsid w:val="00952664"/>
    <w:rsid w:val="00963404"/>
    <w:rsid w:val="009752A7"/>
    <w:rsid w:val="009B3B35"/>
    <w:rsid w:val="009B3C22"/>
    <w:rsid w:val="009C75BA"/>
    <w:rsid w:val="009D4B34"/>
    <w:rsid w:val="009D70E3"/>
    <w:rsid w:val="009E3141"/>
    <w:rsid w:val="00A336E1"/>
    <w:rsid w:val="00A43EC2"/>
    <w:rsid w:val="00A46C28"/>
    <w:rsid w:val="00A56937"/>
    <w:rsid w:val="00A73760"/>
    <w:rsid w:val="00A81C4D"/>
    <w:rsid w:val="00AA34B6"/>
    <w:rsid w:val="00AE5ABF"/>
    <w:rsid w:val="00B01869"/>
    <w:rsid w:val="00B20354"/>
    <w:rsid w:val="00B2525D"/>
    <w:rsid w:val="00B25843"/>
    <w:rsid w:val="00B37679"/>
    <w:rsid w:val="00B41675"/>
    <w:rsid w:val="00B44A87"/>
    <w:rsid w:val="00B57A6E"/>
    <w:rsid w:val="00BA108B"/>
    <w:rsid w:val="00BA24F5"/>
    <w:rsid w:val="00BC4DB5"/>
    <w:rsid w:val="00BF1537"/>
    <w:rsid w:val="00BF3385"/>
    <w:rsid w:val="00BF438C"/>
    <w:rsid w:val="00C03B0C"/>
    <w:rsid w:val="00C14FE4"/>
    <w:rsid w:val="00C15819"/>
    <w:rsid w:val="00C179AE"/>
    <w:rsid w:val="00C44059"/>
    <w:rsid w:val="00C6541C"/>
    <w:rsid w:val="00C7134D"/>
    <w:rsid w:val="00C72332"/>
    <w:rsid w:val="00C87680"/>
    <w:rsid w:val="00CA425B"/>
    <w:rsid w:val="00CB4C8A"/>
    <w:rsid w:val="00CD1F87"/>
    <w:rsid w:val="00CD4492"/>
    <w:rsid w:val="00CD670D"/>
    <w:rsid w:val="00CE700E"/>
    <w:rsid w:val="00CF1871"/>
    <w:rsid w:val="00CF502F"/>
    <w:rsid w:val="00CF6805"/>
    <w:rsid w:val="00D14423"/>
    <w:rsid w:val="00D222D4"/>
    <w:rsid w:val="00D254BE"/>
    <w:rsid w:val="00D32E02"/>
    <w:rsid w:val="00D4616D"/>
    <w:rsid w:val="00D60A7C"/>
    <w:rsid w:val="00D840C5"/>
    <w:rsid w:val="00D85A8B"/>
    <w:rsid w:val="00D8614B"/>
    <w:rsid w:val="00D92E5E"/>
    <w:rsid w:val="00DB50DF"/>
    <w:rsid w:val="00DC379B"/>
    <w:rsid w:val="00DC3FBB"/>
    <w:rsid w:val="00DC61F4"/>
    <w:rsid w:val="00DD39C9"/>
    <w:rsid w:val="00DE3522"/>
    <w:rsid w:val="00DF597B"/>
    <w:rsid w:val="00E04749"/>
    <w:rsid w:val="00E26F85"/>
    <w:rsid w:val="00E30990"/>
    <w:rsid w:val="00E379F0"/>
    <w:rsid w:val="00E404C0"/>
    <w:rsid w:val="00E43274"/>
    <w:rsid w:val="00E45416"/>
    <w:rsid w:val="00E656C0"/>
    <w:rsid w:val="00E87026"/>
    <w:rsid w:val="00E90FA0"/>
    <w:rsid w:val="00E9545A"/>
    <w:rsid w:val="00EC1B18"/>
    <w:rsid w:val="00EC5B65"/>
    <w:rsid w:val="00EF1264"/>
    <w:rsid w:val="00EF45AF"/>
    <w:rsid w:val="00F22155"/>
    <w:rsid w:val="00F34D91"/>
    <w:rsid w:val="00F607E4"/>
    <w:rsid w:val="00F76D31"/>
    <w:rsid w:val="00F84AFB"/>
    <w:rsid w:val="00FA63CD"/>
    <w:rsid w:val="00FB080B"/>
    <w:rsid w:val="00FB0D86"/>
    <w:rsid w:val="00FB405C"/>
    <w:rsid w:val="00FC4FBA"/>
    <w:rsid w:val="00FC626E"/>
    <w:rsid w:val="00FD54A7"/>
    <w:rsid w:val="00FD57F9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DC4CAD-3F2E-4832-931F-F9FAAE26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D86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624365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9E3141"/>
    <w:rPr>
      <w:rFonts w:ascii="Calibri" w:hAnsi="Calibri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511D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1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511D86"/>
    <w:rPr>
      <w:sz w:val="22"/>
      <w:szCs w:val="22"/>
    </w:rPr>
  </w:style>
  <w:style w:type="paragraph" w:styleId="a3">
    <w:name w:val="Body Text"/>
    <w:basedOn w:val="a"/>
    <w:link w:val="a4"/>
    <w:uiPriority w:val="99"/>
    <w:rsid w:val="00511D86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511D8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Речь"/>
    <w:basedOn w:val="a"/>
    <w:autoRedefine/>
    <w:uiPriority w:val="99"/>
    <w:rsid w:val="00511D86"/>
    <w:pPr>
      <w:ind w:firstLine="709"/>
      <w:jc w:val="both"/>
    </w:pPr>
    <w:rPr>
      <w:sz w:val="28"/>
      <w:szCs w:val="20"/>
    </w:rPr>
  </w:style>
  <w:style w:type="paragraph" w:styleId="a6">
    <w:name w:val="Normal (Web)"/>
    <w:basedOn w:val="a"/>
    <w:uiPriority w:val="99"/>
    <w:rsid w:val="00511D8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511D8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locked/>
    <w:rsid w:val="00511D8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11D8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locked/>
    <w:rsid w:val="00511D8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511D86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D4B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imes New Roman" w:hAnsi="Times New Roman" w:cs="Times New Roman"/>
      <w:sz w:val="2"/>
    </w:rPr>
  </w:style>
  <w:style w:type="character" w:styleId="ae">
    <w:name w:val="Hyperlink"/>
    <w:basedOn w:val="a0"/>
    <w:uiPriority w:val="99"/>
    <w:semiHidden/>
    <w:unhideWhenUsed/>
    <w:rsid w:val="00B4167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41675"/>
    <w:rPr>
      <w:color w:val="800080"/>
      <w:u w:val="single"/>
    </w:rPr>
  </w:style>
  <w:style w:type="paragraph" w:customStyle="1" w:styleId="font5">
    <w:name w:val="font5"/>
    <w:basedOn w:val="a"/>
    <w:rsid w:val="00B41675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6">
    <w:name w:val="font6"/>
    <w:basedOn w:val="a"/>
    <w:rsid w:val="00B41675"/>
    <w:pPr>
      <w:spacing w:before="100" w:beforeAutospacing="1" w:after="100" w:afterAutospacing="1"/>
    </w:pPr>
    <w:rPr>
      <w:rFonts w:eastAsia="Times New Roman"/>
      <w:color w:val="FF0000"/>
      <w:sz w:val="18"/>
      <w:szCs w:val="18"/>
    </w:rPr>
  </w:style>
  <w:style w:type="paragraph" w:customStyle="1" w:styleId="xl63">
    <w:name w:val="xl63"/>
    <w:basedOn w:val="a"/>
    <w:rsid w:val="00B41675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B41675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66">
    <w:name w:val="xl66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68">
    <w:name w:val="xl68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B416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B41675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1">
    <w:name w:val="xl71"/>
    <w:basedOn w:val="a"/>
    <w:rsid w:val="00B41675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B41675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41675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74">
    <w:name w:val="xl74"/>
    <w:basedOn w:val="a"/>
    <w:rsid w:val="00B41675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75">
    <w:name w:val="xl75"/>
    <w:basedOn w:val="a"/>
    <w:rsid w:val="00B41675"/>
    <w:pPr>
      <w:shd w:val="clear" w:color="000000" w:fill="FFFFFF"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76">
    <w:name w:val="xl76"/>
    <w:basedOn w:val="a"/>
    <w:rsid w:val="00B41675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B41675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i/>
      <w:iCs/>
    </w:rPr>
  </w:style>
  <w:style w:type="paragraph" w:customStyle="1" w:styleId="xl78">
    <w:name w:val="xl78"/>
    <w:basedOn w:val="a"/>
    <w:rsid w:val="00B41675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color w:val="000000"/>
    </w:rPr>
  </w:style>
  <w:style w:type="paragraph" w:customStyle="1" w:styleId="xl79">
    <w:name w:val="xl79"/>
    <w:basedOn w:val="a"/>
    <w:rsid w:val="00B41675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B41675"/>
    <w:pPr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rsid w:val="00B4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B4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B41675"/>
    <w:pPr>
      <w:spacing w:before="100" w:beforeAutospacing="1" w:after="100" w:afterAutospacing="1"/>
    </w:pPr>
    <w:rPr>
      <w:rFonts w:eastAsia="Times New Roman"/>
    </w:rPr>
  </w:style>
  <w:style w:type="paragraph" w:customStyle="1" w:styleId="xl88">
    <w:name w:val="xl88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a"/>
    <w:rsid w:val="00B41675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0">
    <w:name w:val="xl90"/>
    <w:basedOn w:val="a"/>
    <w:rsid w:val="00B41675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1">
    <w:name w:val="xl91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3">
    <w:name w:val="xl93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B41675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B41675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B41675"/>
    <w:pP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7">
    <w:name w:val="xl97"/>
    <w:basedOn w:val="a"/>
    <w:rsid w:val="00B41675"/>
    <w:pPr>
      <w:spacing w:before="100" w:beforeAutospacing="1" w:after="100" w:afterAutospacing="1"/>
      <w:jc w:val="center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xl98">
    <w:name w:val="xl98"/>
    <w:basedOn w:val="a"/>
    <w:rsid w:val="00B41675"/>
    <w:pPr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  <w:u w:val="single"/>
    </w:rPr>
  </w:style>
  <w:style w:type="paragraph" w:customStyle="1" w:styleId="xl99">
    <w:name w:val="xl99"/>
    <w:basedOn w:val="a"/>
    <w:rsid w:val="00B41675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xl100">
    <w:name w:val="xl100"/>
    <w:basedOn w:val="a"/>
    <w:rsid w:val="00B41675"/>
    <w:pPr>
      <w:shd w:val="clear" w:color="000000" w:fill="FFFFFF"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101">
    <w:name w:val="xl101"/>
    <w:basedOn w:val="a"/>
    <w:rsid w:val="00B41675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102">
    <w:name w:val="xl102"/>
    <w:basedOn w:val="a"/>
    <w:rsid w:val="00B41675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B41675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18"/>
      <w:szCs w:val="18"/>
    </w:rPr>
  </w:style>
  <w:style w:type="paragraph" w:customStyle="1" w:styleId="xl104">
    <w:name w:val="xl104"/>
    <w:basedOn w:val="a"/>
    <w:rsid w:val="00B41675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18"/>
      <w:szCs w:val="18"/>
    </w:rPr>
  </w:style>
  <w:style w:type="paragraph" w:customStyle="1" w:styleId="xl105">
    <w:name w:val="xl105"/>
    <w:basedOn w:val="a"/>
    <w:rsid w:val="00B41675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18"/>
      <w:szCs w:val="18"/>
    </w:rPr>
  </w:style>
  <w:style w:type="paragraph" w:customStyle="1" w:styleId="xl106">
    <w:name w:val="xl106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107">
    <w:name w:val="xl107"/>
    <w:basedOn w:val="a"/>
    <w:rsid w:val="00B4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09">
    <w:name w:val="xl109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10">
    <w:name w:val="xl110"/>
    <w:basedOn w:val="a"/>
    <w:rsid w:val="00B4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2">
    <w:name w:val="xl112"/>
    <w:basedOn w:val="a"/>
    <w:rsid w:val="00B41675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13">
    <w:name w:val="xl113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14">
    <w:name w:val="xl114"/>
    <w:basedOn w:val="a"/>
    <w:rsid w:val="00B41675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"/>
    <w:rsid w:val="00B41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B416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7">
    <w:name w:val="xl117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8">
    <w:name w:val="xl118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19">
    <w:name w:val="xl119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21">
    <w:name w:val="xl121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3">
    <w:name w:val="xl123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24">
    <w:name w:val="xl124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25">
    <w:name w:val="xl125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B41675"/>
    <w:pPr>
      <w:spacing w:before="100" w:beforeAutospacing="1" w:after="100" w:afterAutospacing="1"/>
    </w:pPr>
    <w:rPr>
      <w:rFonts w:eastAsia="Times New Roman"/>
    </w:rPr>
  </w:style>
  <w:style w:type="paragraph" w:customStyle="1" w:styleId="xl129">
    <w:name w:val="xl129"/>
    <w:basedOn w:val="a"/>
    <w:rsid w:val="00B41675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30">
    <w:name w:val="xl130"/>
    <w:basedOn w:val="a"/>
    <w:rsid w:val="00B4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1">
    <w:name w:val="xl131"/>
    <w:basedOn w:val="a"/>
    <w:rsid w:val="00B4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2">
    <w:name w:val="xl132"/>
    <w:basedOn w:val="a"/>
    <w:rsid w:val="00B416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B416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B41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B416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6">
    <w:name w:val="xl136"/>
    <w:basedOn w:val="a"/>
    <w:rsid w:val="00B416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7">
    <w:name w:val="xl137"/>
    <w:basedOn w:val="a"/>
    <w:rsid w:val="00B41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B41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B416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B41675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B4167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B41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B4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B41675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sz w:val="18"/>
      <w:szCs w:val="18"/>
    </w:rPr>
  </w:style>
  <w:style w:type="paragraph" w:customStyle="1" w:styleId="xl145">
    <w:name w:val="xl145"/>
    <w:basedOn w:val="a"/>
    <w:rsid w:val="00B4167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a"/>
    <w:rsid w:val="00B41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7">
    <w:name w:val="xl147"/>
    <w:basedOn w:val="a"/>
    <w:rsid w:val="00B4167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8">
    <w:name w:val="xl148"/>
    <w:basedOn w:val="a"/>
    <w:rsid w:val="00B4167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B41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0">
    <w:name w:val="xl150"/>
    <w:basedOn w:val="a"/>
    <w:rsid w:val="00B41675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51">
    <w:name w:val="xl151"/>
    <w:basedOn w:val="a"/>
    <w:rsid w:val="00B416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2">
    <w:name w:val="xl152"/>
    <w:basedOn w:val="a"/>
    <w:rsid w:val="00B416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53">
    <w:name w:val="xl153"/>
    <w:basedOn w:val="a"/>
    <w:rsid w:val="00B41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B416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55">
    <w:name w:val="xl155"/>
    <w:basedOn w:val="a"/>
    <w:rsid w:val="00B41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B416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7">
    <w:name w:val="xl157"/>
    <w:basedOn w:val="a"/>
    <w:rsid w:val="00B41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8">
    <w:name w:val="xl158"/>
    <w:basedOn w:val="a"/>
    <w:rsid w:val="00B41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9">
    <w:name w:val="xl159"/>
    <w:basedOn w:val="a"/>
    <w:rsid w:val="00B4167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60">
    <w:name w:val="xl160"/>
    <w:basedOn w:val="a"/>
    <w:rsid w:val="00B41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61">
    <w:name w:val="xl161"/>
    <w:basedOn w:val="a"/>
    <w:rsid w:val="00B41675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162">
    <w:name w:val="xl162"/>
    <w:basedOn w:val="a"/>
    <w:rsid w:val="00B416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3">
    <w:name w:val="xl163"/>
    <w:basedOn w:val="a"/>
    <w:rsid w:val="00B41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BD2D-8B05-44F4-9EAE-0014784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ne_64_001</cp:lastModifiedBy>
  <cp:revision>3</cp:revision>
  <cp:lastPrinted>2022-12-14T07:27:00Z</cp:lastPrinted>
  <dcterms:created xsi:type="dcterms:W3CDTF">2022-12-26T13:09:00Z</dcterms:created>
  <dcterms:modified xsi:type="dcterms:W3CDTF">2022-12-26T13:09:00Z</dcterms:modified>
</cp:coreProperties>
</file>